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9649C4" w:rsidRPr="008A32B8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9649C4" w:rsidRPr="008A32B8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B15DA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6F560A" w:rsidRPr="009649C4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9649C4" w:rsidRPr="009649C4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AB15DA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儀玫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649C4" w:rsidRDefault="0036459A" w:rsidP="009649C4">
      <w:pPr>
        <w:tabs>
          <w:tab w:val="left" w:pos="4320"/>
        </w:tabs>
        <w:spacing w:line="360" w:lineRule="auto"/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649C4">
        <w:rPr>
          <w:rFonts w:ascii="標楷體" w:eastAsia="標楷體" w:hAnsi="標楷體" w:cs="標楷體"/>
          <w:color w:val="FF0000"/>
          <w:sz w:val="24"/>
          <w:szCs w:val="24"/>
        </w:rPr>
        <w:t>(請勾選並於所勾選類別後填寫課程名稱)</w:t>
      </w:r>
      <w:r w:rsidR="009649C4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649C4" w:rsidRDefault="009649C4" w:rsidP="009649C4">
      <w:pPr>
        <w:spacing w:line="360" w:lineRule="auto"/>
      </w:pPr>
      <w:r>
        <w:rPr>
          <w:rFonts w:ascii="標楷體" w:eastAsia="標楷體" w:hAnsi="標楷體" w:cs="標楷體"/>
          <w:sz w:val="24"/>
          <w:szCs w:val="24"/>
        </w:rPr>
        <w:t xml:space="preserve">    1.□統整性主題/專題/議題探究課程</w:t>
      </w:r>
      <w:r>
        <w:rPr>
          <w:rFonts w:ascii="新細明體" w:hAnsi="新細明體" w:cs="標楷體"/>
          <w:sz w:val="24"/>
          <w:szCs w:val="24"/>
        </w:rPr>
        <w:t>：</w:t>
      </w:r>
      <w:r>
        <w:rPr>
          <w:rFonts w:ascii="新細明體" w:hAnsi="新細明體" w:cs="標楷體"/>
          <w:sz w:val="24"/>
          <w:szCs w:val="24"/>
          <w:u w:val="single"/>
        </w:rPr>
        <w:t xml:space="preserve">     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  </w:t>
      </w:r>
      <w:r>
        <w:rPr>
          <w:rFonts w:ascii="標楷體" w:eastAsia="標楷體" w:hAnsi="標楷體" w:cs="標楷體"/>
          <w:sz w:val="24"/>
          <w:szCs w:val="24"/>
        </w:rPr>
        <w:t xml:space="preserve">  2.□社團活動與技藝課程</w:t>
      </w:r>
      <w:r>
        <w:rPr>
          <w:rFonts w:ascii="新細明體" w:hAnsi="新細明體" w:cs="標楷體"/>
          <w:sz w:val="24"/>
          <w:szCs w:val="24"/>
        </w:rPr>
        <w:t>：</w:t>
      </w:r>
      <w:r>
        <w:rPr>
          <w:rFonts w:ascii="新細明體" w:hAnsi="新細明體" w:cs="標楷體"/>
          <w:sz w:val="24"/>
          <w:szCs w:val="24"/>
          <w:u w:val="single"/>
        </w:rPr>
        <w:t xml:space="preserve">     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  </w:t>
      </w:r>
      <w:r>
        <w:rPr>
          <w:rFonts w:ascii="標楷體" w:eastAsia="標楷體" w:hAnsi="標楷體" w:cs="標楷體"/>
          <w:sz w:val="24"/>
          <w:szCs w:val="24"/>
        </w:rPr>
        <w:t xml:space="preserve">  </w:t>
      </w:r>
      <w:r>
        <w:rPr>
          <w:rFonts w:ascii="標楷體" w:eastAsia="標楷體" w:hAnsi="標楷體" w:cs="標楷體"/>
          <w:color w:val="FFFFFF"/>
          <w:sz w:val="24"/>
          <w:szCs w:val="24"/>
        </w:rPr>
        <w:t>□</w:t>
      </w:r>
    </w:p>
    <w:p w:rsidR="00AB15DA" w:rsidRDefault="009649C4" w:rsidP="009649C4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>
        <w:rPr>
          <w:rFonts w:ascii="標楷體" w:eastAsia="標楷體" w:hAnsi="標楷體" w:cs="標楷體"/>
          <w:sz w:val="24"/>
          <w:szCs w:val="24"/>
        </w:rPr>
        <w:t xml:space="preserve">    3.</w:t>
      </w:r>
      <w:r>
        <w:rPr>
          <w:rFonts w:ascii="新細明體" w:hAnsi="新細明體" w:cs="標楷體"/>
          <w:sz w:val="24"/>
          <w:szCs w:val="24"/>
        </w:rPr>
        <w:t>□</w:t>
      </w:r>
      <w:r>
        <w:rPr>
          <w:rFonts w:ascii="標楷體" w:eastAsia="標楷體" w:hAnsi="標楷體" w:cs="標楷體"/>
          <w:sz w:val="24"/>
          <w:szCs w:val="24"/>
        </w:rPr>
        <w:t>特殊需求領域課程</w:t>
      </w:r>
      <w:r>
        <w:rPr>
          <w:rFonts w:ascii="新細明體" w:hAnsi="新細明體" w:cs="標楷體"/>
          <w:sz w:val="24"/>
          <w:szCs w:val="24"/>
        </w:rPr>
        <w:t>：</w:t>
      </w:r>
      <w:r>
        <w:rPr>
          <w:rFonts w:ascii="新細明體" w:hAnsi="新細明體" w:cs="標楷體"/>
          <w:sz w:val="24"/>
          <w:szCs w:val="24"/>
          <w:u w:val="single"/>
        </w:rPr>
        <w:t xml:space="preserve">     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</w:t>
      </w:r>
      <w:r>
        <w:rPr>
          <w:rFonts w:ascii="標楷體" w:eastAsia="標楷體" w:hAnsi="標楷體" w:cs="標楷體"/>
          <w:sz w:val="24"/>
          <w:szCs w:val="24"/>
        </w:rPr>
        <w:t xml:space="preserve">  3.</w:t>
      </w:r>
      <w:r w:rsidR="000F6FA5">
        <w:rPr>
          <w:rFonts w:ascii="標楷體" w:eastAsia="標楷體" w:hAnsi="標楷體" w:cs="標楷體" w:hint="eastAsia"/>
          <w:sz w:val="24"/>
          <w:szCs w:val="24"/>
        </w:rPr>
        <w:t>■</w:t>
      </w:r>
      <w:r>
        <w:rPr>
          <w:rFonts w:ascii="標楷體" w:eastAsia="標楷體" w:hAnsi="標楷體" w:cs="標楷體"/>
          <w:sz w:val="24"/>
          <w:szCs w:val="24"/>
        </w:rPr>
        <w:t>其他類課程：</w:t>
      </w:r>
      <w:proofErr w:type="gramStart"/>
      <w:r>
        <w:rPr>
          <w:rFonts w:ascii="標楷體" w:eastAsia="標楷體" w:hAnsi="標楷體" w:cs="標楷體"/>
          <w:sz w:val="24"/>
          <w:szCs w:val="24"/>
          <w:u w:val="single"/>
        </w:rPr>
        <w:t>＿＿＿</w:t>
      </w:r>
      <w:proofErr w:type="gramEnd"/>
      <w:r w:rsidR="00AB15DA">
        <w:rPr>
          <w:rFonts w:ascii="標楷體" w:eastAsia="標楷體" w:hAnsi="標楷體" w:cs="標楷體" w:hint="eastAsia"/>
          <w:sz w:val="24"/>
          <w:szCs w:val="24"/>
          <w:u w:val="single"/>
        </w:rPr>
        <w:t>溪</w:t>
      </w:r>
      <w:proofErr w:type="gramStart"/>
      <w:r w:rsidR="00AB15DA">
        <w:rPr>
          <w:rFonts w:ascii="標楷體" w:eastAsia="標楷體" w:hAnsi="標楷體" w:cs="標楷體" w:hint="eastAsia"/>
          <w:sz w:val="24"/>
          <w:szCs w:val="24"/>
          <w:u w:val="single"/>
        </w:rPr>
        <w:t>崑</w:t>
      </w:r>
      <w:proofErr w:type="gramEnd"/>
      <w:r w:rsidR="00AB15DA">
        <w:rPr>
          <w:rFonts w:ascii="標楷體" w:eastAsia="標楷體" w:hAnsi="標楷體" w:cs="標楷體" w:hint="eastAsia"/>
          <w:sz w:val="24"/>
          <w:szCs w:val="24"/>
          <w:u w:val="single"/>
        </w:rPr>
        <w:t>講堂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</w:t>
      </w:r>
      <w:proofErr w:type="gramStart"/>
      <w:r>
        <w:rPr>
          <w:rFonts w:ascii="標楷體" w:eastAsia="標楷體" w:hAnsi="標楷體" w:cs="標楷體"/>
          <w:sz w:val="24"/>
          <w:szCs w:val="24"/>
          <w:u w:val="single"/>
        </w:rPr>
        <w:t>＿＿＿＿＿＿＿＿</w:t>
      </w:r>
      <w:proofErr w:type="gramEnd"/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</w:t>
      </w:r>
    </w:p>
    <w:p w:rsidR="00D37619" w:rsidRPr="00504BCC" w:rsidRDefault="00504BCC" w:rsidP="009649C4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AB15DA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6F560A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AB15DA">
        <w:rPr>
          <w:rFonts w:ascii="標楷體" w:eastAsia="標楷體" w:hAnsi="標楷體" w:cs="標楷體" w:hint="eastAsia"/>
          <w:sz w:val="24"/>
          <w:szCs w:val="24"/>
        </w:rPr>
        <w:t>20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BD4451" w:rsidRPr="00BD4451">
        <w:rPr>
          <w:rFonts w:ascii="標楷體" w:eastAsia="標楷體" w:hAnsi="標楷體" w:cs="標楷體" w:hint="eastAsia"/>
          <w:color w:val="FF0000"/>
          <w:sz w:val="24"/>
          <w:szCs w:val="24"/>
        </w:rPr>
        <w:t>(九年級實施18</w:t>
      </w:r>
      <w:proofErr w:type="gramStart"/>
      <w:r w:rsidR="00BD4451" w:rsidRPr="00BD4451">
        <w:rPr>
          <w:rFonts w:ascii="標楷體" w:eastAsia="標楷體" w:hAnsi="標楷體" w:cs="標楷體" w:hint="eastAsia"/>
          <w:color w:val="FF0000"/>
          <w:sz w:val="24"/>
          <w:szCs w:val="24"/>
        </w:rPr>
        <w:t>週</w:t>
      </w:r>
      <w:proofErr w:type="gramEnd"/>
      <w:r w:rsidR="00BD4451" w:rsidRPr="00BD4451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</w:p>
    <w:p w:rsidR="001B5DBE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977"/>
        <w:gridCol w:w="5643"/>
        <w:gridCol w:w="3810"/>
      </w:tblGrid>
      <w:tr w:rsidR="001B5DBE" w:rsidRPr="00434C48" w:rsidTr="00385470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5DBE" w:rsidRPr="00434C48" w:rsidRDefault="001B5DBE" w:rsidP="0038547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gridSpan w:val="3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5DBE" w:rsidRPr="00434C48" w:rsidRDefault="001B5DBE" w:rsidP="0038547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1B5DBE" w:rsidRPr="00434C48" w:rsidTr="00385470">
        <w:trPr>
          <w:trHeight w:val="1145"/>
          <w:jc w:val="center"/>
        </w:trPr>
        <w:tc>
          <w:tcPr>
            <w:tcW w:w="3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DBE" w:rsidRDefault="001B5DBE" w:rsidP="0038547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1B5DBE" w:rsidRPr="00EC7948" w:rsidRDefault="001B5DBE" w:rsidP="0038547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1B5DBE" w:rsidRPr="00EC7948" w:rsidRDefault="001B5DBE" w:rsidP="0038547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1B5DBE" w:rsidRPr="00EC7948" w:rsidRDefault="001B5DBE" w:rsidP="0038547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1B5DBE" w:rsidRPr="00EC7948" w:rsidRDefault="001B5DBE" w:rsidP="0038547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1B5DBE" w:rsidRPr="00EC7948" w:rsidRDefault="001B5DBE" w:rsidP="0038547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1B5DBE" w:rsidRPr="00EC7948" w:rsidRDefault="001B5DBE" w:rsidP="0038547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1B5DBE" w:rsidRPr="00EC7948" w:rsidRDefault="001B5DBE" w:rsidP="0038547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1B5DBE" w:rsidRPr="00EC7948" w:rsidRDefault="001B5DBE" w:rsidP="0038547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1B5DBE" w:rsidRPr="001D3382" w:rsidRDefault="001B5DBE" w:rsidP="0038547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5DBE" w:rsidRPr="00794C71" w:rsidRDefault="001B5DBE" w:rsidP="00385470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自主行動</w:t>
            </w:r>
          </w:p>
        </w:tc>
        <w:tc>
          <w:tcPr>
            <w:tcW w:w="5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B5DBE" w:rsidRPr="00794C71" w:rsidRDefault="001B5DBE" w:rsidP="00385470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proofErr w:type="gramStart"/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學思力</w:t>
            </w:r>
            <w:proofErr w:type="gramEnd"/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-自主學習 □生活力-科技運用</w:t>
            </w:r>
          </w:p>
          <w:p w:rsidR="001B5DBE" w:rsidRPr="00794C71" w:rsidRDefault="001B5DBE" w:rsidP="00385470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</w:rPr>
              <w:t>■</w:t>
            </w:r>
            <w:proofErr w:type="gramStart"/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學思力</w:t>
            </w:r>
            <w:proofErr w:type="gramEnd"/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 xml:space="preserve">-探究思考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生活力-問題解決</w:t>
            </w:r>
          </w:p>
        </w:tc>
        <w:tc>
          <w:tcPr>
            <w:tcW w:w="3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B5DBE" w:rsidRDefault="001B5DBE" w:rsidP="00385470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導入生活情境，鼓勵學生在實作中探究問題解決。</w:t>
            </w:r>
          </w:p>
          <w:p w:rsidR="001B5DBE" w:rsidRPr="00794C71" w:rsidRDefault="001B5DBE" w:rsidP="00385470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以學生為中心之課程教學。</w:t>
            </w:r>
          </w:p>
        </w:tc>
      </w:tr>
      <w:tr w:rsidR="001B5DBE" w:rsidRPr="00434C48" w:rsidTr="00385470">
        <w:trPr>
          <w:trHeight w:val="1145"/>
          <w:jc w:val="center"/>
        </w:trPr>
        <w:tc>
          <w:tcPr>
            <w:tcW w:w="31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DBE" w:rsidRPr="00C66C03" w:rsidRDefault="001B5DBE" w:rsidP="0038547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5DBE" w:rsidRPr="00794C71" w:rsidRDefault="001B5DBE" w:rsidP="00385470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溝通互動</w:t>
            </w:r>
          </w:p>
        </w:tc>
        <w:tc>
          <w:tcPr>
            <w:tcW w:w="5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B5DBE" w:rsidRPr="00794C71" w:rsidRDefault="001B5DBE" w:rsidP="00385470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 xml:space="preserve">溝通力-溝通表達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美感力-欣賞品味</w:t>
            </w:r>
          </w:p>
          <w:p w:rsidR="001B5DBE" w:rsidRPr="00794C71" w:rsidRDefault="001B5DBE" w:rsidP="00385470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 xml:space="preserve">溝通力-團隊合作 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>□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美感力-表現創新</w:t>
            </w:r>
          </w:p>
        </w:tc>
        <w:tc>
          <w:tcPr>
            <w:tcW w:w="3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B5DBE" w:rsidRDefault="001B5DBE" w:rsidP="00385470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能透過主題活動或討論讓學生學習尊重及合作</w:t>
            </w:r>
            <w:r>
              <w:rPr>
                <w:rFonts w:ascii="微軟正黑體" w:eastAsia="微軟正黑體" w:hAnsi="微軟正黑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獲得與人合作的成功經驗。</w:t>
            </w:r>
          </w:p>
          <w:p w:rsidR="001B5DBE" w:rsidRPr="006A33DC" w:rsidRDefault="001B5DBE" w:rsidP="00385470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3277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夠學習聆聽他人發表意見，並且歸納及思考。</w:t>
            </w:r>
          </w:p>
        </w:tc>
      </w:tr>
      <w:tr w:rsidR="001B5DBE" w:rsidRPr="00434C48" w:rsidTr="00385470">
        <w:trPr>
          <w:trHeight w:val="1015"/>
          <w:jc w:val="center"/>
        </w:trPr>
        <w:tc>
          <w:tcPr>
            <w:tcW w:w="31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DBE" w:rsidRPr="00C66C03" w:rsidRDefault="001B5DBE" w:rsidP="0038547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5DBE" w:rsidRPr="00794C71" w:rsidRDefault="001B5DBE" w:rsidP="00385470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社會參與</w:t>
            </w:r>
          </w:p>
        </w:tc>
        <w:tc>
          <w:tcPr>
            <w:tcW w:w="5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B5DBE" w:rsidRPr="00794C71" w:rsidRDefault="001B5DBE" w:rsidP="00385470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品格力-自律自省 □全球力-多元文化</w:t>
            </w:r>
          </w:p>
          <w:p w:rsidR="001B5DBE" w:rsidRPr="00794C71" w:rsidRDefault="001B5DBE" w:rsidP="00385470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品格力-社會關懷 □全球力-國際視野</w:t>
            </w:r>
          </w:p>
        </w:tc>
        <w:tc>
          <w:tcPr>
            <w:tcW w:w="3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B5DBE" w:rsidRDefault="001B5DBE" w:rsidP="00385470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透過品德及人權影片</w:t>
            </w:r>
            <w:r w:rsidRPr="003277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培養道德思辨與實踐能力，具備民主素養、法治觀念與環境意識</w:t>
            </w:r>
          </w:p>
          <w:p w:rsidR="001B5DBE" w:rsidRPr="00794C71" w:rsidRDefault="001B5DBE" w:rsidP="00385470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E305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關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心弱勢族群</w:t>
            </w:r>
            <w:r w:rsidRPr="00E305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對於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需要幫助的社會人群能奉獻一己之力</w:t>
            </w:r>
            <w:r w:rsidRPr="00E305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</w:tr>
    </w:tbl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</w:p>
    <w:p w:rsidR="00440A20" w:rsidRPr="00440A20" w:rsidRDefault="001B5DBE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color w:val="FF0000"/>
          <w:sz w:val="24"/>
          <w:szCs w:val="24"/>
        </w:rPr>
        <w:drawing>
          <wp:inline distT="0" distB="0" distL="0" distR="0" wp14:anchorId="6BEB2ECD" wp14:editId="386F5BB8">
            <wp:extent cx="4514850" cy="2714625"/>
            <wp:effectExtent l="0" t="0" r="0" b="95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550"/>
        <w:gridCol w:w="1275"/>
        <w:gridCol w:w="1509"/>
        <w:gridCol w:w="2876"/>
        <w:gridCol w:w="709"/>
        <w:gridCol w:w="2268"/>
        <w:gridCol w:w="1417"/>
        <w:gridCol w:w="1559"/>
        <w:gridCol w:w="1286"/>
      </w:tblGrid>
      <w:tr w:rsidR="00F6602E" w:rsidRPr="004C7166" w:rsidTr="00A42ADA">
        <w:trPr>
          <w:trHeight w:val="278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A42ADA">
        <w:trPr>
          <w:trHeight w:val="278"/>
          <w:tblHeader/>
          <w:jc w:val="center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8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54626" w:rsidRPr="004C7166" w:rsidTr="00A42ADA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4626" w:rsidRPr="004C7166" w:rsidRDefault="00A54626" w:rsidP="00A5462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A54626" w:rsidRPr="004C7166" w:rsidRDefault="00A54626" w:rsidP="00A5462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13-2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626" w:rsidRDefault="00A54626" w:rsidP="00A5462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友善校園宣導</w:t>
            </w:r>
          </w:p>
          <w:p w:rsidR="00A54626" w:rsidRPr="005E437F" w:rsidRDefault="00A54626" w:rsidP="00A5462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044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民主法治教育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4626" w:rsidRDefault="00A54626" w:rsidP="00A5462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解反毒、反黑、反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霸凌、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扶助弱勢之內涵與實踐</w:t>
            </w:r>
          </w:p>
          <w:p w:rsidR="00A54626" w:rsidRPr="00B259AE" w:rsidRDefault="00A54626" w:rsidP="00A5462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解公民體制與民主制度</w:t>
            </w:r>
          </w:p>
        </w:tc>
        <w:tc>
          <w:tcPr>
            <w:tcW w:w="2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4626" w:rsidRPr="0088334B" w:rsidRDefault="00A54626" w:rsidP="00A5462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友善校園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A54626" w:rsidRDefault="00A54626" w:rsidP="00A54626">
            <w:pPr>
              <w:pStyle w:val="a8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表演及影片觀看</w:t>
            </w:r>
          </w:p>
          <w:p w:rsidR="00A54626" w:rsidRPr="003A6D43" w:rsidRDefault="00A54626" w:rsidP="00A54626">
            <w:pPr>
              <w:pStyle w:val="a8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訂定班級規則</w:t>
            </w:r>
          </w:p>
          <w:p w:rsidR="00A54626" w:rsidRPr="003A6D43" w:rsidRDefault="00A54626" w:rsidP="00A54626">
            <w:pPr>
              <w:pStyle w:val="a8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幹部選舉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4626" w:rsidRPr="003A6D43" w:rsidRDefault="00A54626" w:rsidP="00A54626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4626" w:rsidRPr="003A6D43" w:rsidRDefault="00A54626" w:rsidP="00A5462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現行法規與學校規定</w:t>
            </w:r>
          </w:p>
          <w:p w:rsidR="00A54626" w:rsidRPr="003A6D43" w:rsidRDefault="00A54626" w:rsidP="00A5462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幹部選定辦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影片討論與反思</w:t>
            </w:r>
          </w:p>
          <w:p w:rsidR="00A54626" w:rsidRPr="003A6D43" w:rsidRDefault="00A54626" w:rsidP="00A5462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4626" w:rsidRPr="003A6D43" w:rsidRDefault="00A54626" w:rsidP="00A5462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會議執行</w:t>
            </w:r>
          </w:p>
          <w:p w:rsidR="00A54626" w:rsidRDefault="00A54626" w:rsidP="00A5462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A54626" w:rsidRPr="003A6D43" w:rsidRDefault="00A54626" w:rsidP="00A5462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5F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獎徵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4626" w:rsidRPr="003A6D43" w:rsidRDefault="00A54626" w:rsidP="00A5462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治教育</w:t>
            </w:r>
          </w:p>
          <w:p w:rsidR="00A54626" w:rsidRDefault="00A54626" w:rsidP="00A5462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A54626" w:rsidRPr="003A6D43" w:rsidRDefault="00A54626" w:rsidP="00A5462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自治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626" w:rsidRPr="004C7166" w:rsidRDefault="00A54626" w:rsidP="00A5462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補班補課(2/27)</w:t>
            </w:r>
          </w:p>
        </w:tc>
      </w:tr>
      <w:tr w:rsidR="00E62588" w:rsidRPr="004C7166" w:rsidTr="00A42ADA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2588" w:rsidRPr="004C7166" w:rsidRDefault="00E62588" w:rsidP="00E6258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2/20-2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588" w:rsidRPr="005E437F" w:rsidRDefault="00E62588" w:rsidP="00E62588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個人興趣發展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2588" w:rsidRPr="005E437F" w:rsidRDefault="00E62588" w:rsidP="00E62588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自我能力與適合發展方向</w:t>
            </w:r>
          </w:p>
        </w:tc>
        <w:tc>
          <w:tcPr>
            <w:tcW w:w="2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2588" w:rsidRDefault="00E62588" w:rsidP="00E6258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多元學習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E62588" w:rsidRPr="00CD62FF" w:rsidRDefault="00E62588" w:rsidP="00E6258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聯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</w:t>
            </w:r>
            <w:r w:rsidRPr="00CD62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線上</w:t>
            </w:r>
            <w:proofErr w:type="gramEnd"/>
            <w:r w:rsidRPr="00CD62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選課說明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2588" w:rsidRPr="00BE6A33" w:rsidRDefault="00E62588" w:rsidP="00E62588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2588" w:rsidRPr="00BE6A33" w:rsidRDefault="00E62588" w:rsidP="00E6258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選社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ppt/影片欣賞、討論回饋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2588" w:rsidRPr="00BE6A33" w:rsidRDefault="00E62588" w:rsidP="00E62588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E62588" w:rsidRPr="00BE6A33" w:rsidRDefault="00E62588" w:rsidP="00E62588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2588" w:rsidRPr="00BE6A33" w:rsidRDefault="00E62588" w:rsidP="00E6258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發展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E62588" w:rsidRPr="00BE6A33" w:rsidRDefault="00E62588" w:rsidP="00E6258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588" w:rsidRPr="004C7166" w:rsidRDefault="00E62588" w:rsidP="00E62588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1-22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三次複習考</w:t>
            </w:r>
          </w:p>
        </w:tc>
      </w:tr>
      <w:tr w:rsidR="00207FF2" w:rsidRPr="004C7166" w:rsidTr="00A42ADA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7FF2" w:rsidRPr="004C7166" w:rsidRDefault="00207FF2" w:rsidP="00E6258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27-3/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FF2" w:rsidRDefault="00207FF2" w:rsidP="00170206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團體合作理念</w:t>
            </w:r>
          </w:p>
          <w:p w:rsidR="00207FF2" w:rsidRDefault="00207FF2" w:rsidP="008875A8">
            <w:pPr>
              <w:pStyle w:val="Default"/>
              <w:ind w:firstLine="0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生</w:t>
            </w:r>
            <w:r w:rsidR="008875A8">
              <w:rPr>
                <w:rFonts w:eastAsia="標楷體" w:cs="Times New Roman" w:hint="eastAsia"/>
                <w:color w:val="000000" w:themeColor="text1"/>
              </w:rPr>
              <w:t>態教育學習</w:t>
            </w:r>
          </w:p>
          <w:p w:rsidR="00207FF2" w:rsidRPr="005E437F" w:rsidRDefault="00207FF2" w:rsidP="00170206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7FF2" w:rsidRDefault="00207FF2" w:rsidP="00170206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能遵守團隊規範，為團體爭取榮譽之事前提醒</w:t>
            </w:r>
          </w:p>
          <w:p w:rsidR="00207FF2" w:rsidRPr="005E437F" w:rsidRDefault="00207FF2" w:rsidP="00170206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7FF2" w:rsidRDefault="00207FF2" w:rsidP="0017020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安全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207FF2" w:rsidRPr="00ED3A58" w:rsidRDefault="00207FF2" w:rsidP="0017020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D3A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教學行前說明</w:t>
            </w:r>
            <w:proofErr w:type="gramStart"/>
            <w:r w:rsidRPr="00ED3A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—</w:t>
            </w:r>
            <w:proofErr w:type="gramEnd"/>
            <w:r w:rsidR="008875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教學</w:t>
            </w:r>
            <w:r w:rsidRPr="00ED3A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注意事項及所需物品</w:t>
            </w:r>
          </w:p>
          <w:p w:rsidR="00207FF2" w:rsidRPr="00ED3A58" w:rsidRDefault="00207FF2" w:rsidP="0017020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7FF2" w:rsidRPr="001B6BEA" w:rsidRDefault="00207FF2" w:rsidP="00170206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7FF2" w:rsidRPr="001B6BEA" w:rsidRDefault="00207FF2" w:rsidP="0017020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製教學投影片/聆聽與參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7FF2" w:rsidRPr="00204B05" w:rsidRDefault="00207FF2" w:rsidP="0017020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會議執行</w:t>
            </w:r>
          </w:p>
          <w:p w:rsidR="00207FF2" w:rsidRPr="001B6BEA" w:rsidRDefault="00207FF2" w:rsidP="0017020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7FF2" w:rsidRPr="001B6BEA" w:rsidRDefault="00207FF2" w:rsidP="0017020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207FF2" w:rsidRDefault="00207FF2" w:rsidP="0017020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</w:t>
            </w:r>
          </w:p>
          <w:p w:rsidR="00207FF2" w:rsidRPr="001B6BEA" w:rsidRDefault="00207FF2" w:rsidP="0017020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戶外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FF2" w:rsidRPr="004C7166" w:rsidRDefault="00207FF2" w:rsidP="00E62588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7-28和平紀念日連假</w:t>
            </w:r>
          </w:p>
        </w:tc>
      </w:tr>
      <w:tr w:rsidR="007112B9" w:rsidRPr="004C7166" w:rsidTr="00A42ADA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2B9" w:rsidRPr="004C7166" w:rsidRDefault="007112B9" w:rsidP="00E37A2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7112B9" w:rsidRPr="004C7166" w:rsidRDefault="007112B9" w:rsidP="00E37A2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6-3/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2B9" w:rsidRPr="004E4732" w:rsidRDefault="007112B9" w:rsidP="00170206">
            <w:pPr>
              <w:pStyle w:val="Default"/>
              <w:jc w:val="left"/>
              <w:rPr>
                <w:rFonts w:eastAsia="標楷體" w:cs="Times New Roman"/>
                <w:color w:val="auto"/>
              </w:rPr>
            </w:pPr>
            <w:r w:rsidRPr="004E4732">
              <w:rPr>
                <w:rFonts w:eastAsia="標楷體" w:cs="Times New Roman" w:hint="eastAsia"/>
                <w:color w:val="auto"/>
              </w:rPr>
              <w:t>團體合作力</w:t>
            </w:r>
          </w:p>
          <w:p w:rsidR="007112B9" w:rsidRPr="004E4732" w:rsidRDefault="007112B9" w:rsidP="00170206">
            <w:pPr>
              <w:pStyle w:val="Default"/>
              <w:jc w:val="left"/>
              <w:rPr>
                <w:rFonts w:eastAsia="標楷體" w:cs="Times New Roman"/>
                <w:color w:val="auto"/>
              </w:rPr>
            </w:pPr>
            <w:r w:rsidRPr="004E4732">
              <w:rPr>
                <w:rFonts w:eastAsia="標楷體" w:cs="Times New Roman" w:hint="eastAsia"/>
                <w:color w:val="auto"/>
              </w:rPr>
              <w:t>生涯教育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12B9" w:rsidRPr="004E4732" w:rsidRDefault="007112B9" w:rsidP="00170206">
            <w:pPr>
              <w:snapToGrid w:val="0"/>
              <w:spacing w:line="24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E473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促進班級團結</w:t>
            </w:r>
          </w:p>
          <w:p w:rsidR="007112B9" w:rsidRPr="004E4732" w:rsidRDefault="007112B9" w:rsidP="00170206">
            <w:pPr>
              <w:snapToGrid w:val="0"/>
              <w:spacing w:line="24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E473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個人生涯</w:t>
            </w:r>
          </w:p>
        </w:tc>
        <w:tc>
          <w:tcPr>
            <w:tcW w:w="2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12B9" w:rsidRPr="004E4732" w:rsidRDefault="007112B9" w:rsidP="0017020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4732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</w:t>
            </w:r>
            <w:r w:rsidRPr="004E4732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7112B9" w:rsidRPr="004E4732" w:rsidRDefault="007112B9" w:rsidP="0017020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47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r w:rsidRPr="004E4732">
              <w:rPr>
                <w:rFonts w:ascii="微軟正黑體" w:eastAsia="微軟正黑體" w:hAnsi="微軟正黑體" w:cs="標楷體" w:hint="eastAsia"/>
                <w:color w:val="auto"/>
                <w:sz w:val="24"/>
                <w:szCs w:val="24"/>
              </w:rPr>
              <w:t>、</w:t>
            </w:r>
            <w:r w:rsidRPr="004E47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長日準備</w:t>
            </w:r>
          </w:p>
          <w:p w:rsidR="007112B9" w:rsidRPr="004E4732" w:rsidRDefault="007112B9" w:rsidP="0017020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47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補填生涯紀錄手冊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12B9" w:rsidRPr="004E4732" w:rsidRDefault="007112B9" w:rsidP="00170206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47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12B9" w:rsidRPr="004E4732" w:rsidRDefault="007112B9" w:rsidP="0017020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說明</w:t>
            </w:r>
            <w:r w:rsidRPr="004E47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分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12B9" w:rsidRPr="004E4732" w:rsidRDefault="007112B9" w:rsidP="0017020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47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發表</w:t>
            </w:r>
          </w:p>
          <w:p w:rsidR="007112B9" w:rsidRPr="004E4732" w:rsidRDefault="007112B9" w:rsidP="0017020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47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  <w:p w:rsidR="007112B9" w:rsidRPr="004E4732" w:rsidRDefault="007112B9" w:rsidP="0017020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47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12B9" w:rsidRPr="004E4732" w:rsidRDefault="007112B9" w:rsidP="0017020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4E4732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教育</w:t>
            </w:r>
          </w:p>
          <w:p w:rsidR="007112B9" w:rsidRPr="004E4732" w:rsidRDefault="007112B9" w:rsidP="0017020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規劃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2B9" w:rsidRPr="004C7166" w:rsidRDefault="007112B9" w:rsidP="00E37A24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112B9" w:rsidRPr="004C7166" w:rsidTr="00A42ADA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2B9" w:rsidRPr="004C7166" w:rsidRDefault="007112B9" w:rsidP="0049736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13-3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2B9" w:rsidRPr="009A6050" w:rsidRDefault="007112B9" w:rsidP="0049736B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自我傷害預防及防治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12B9" w:rsidRDefault="007112B9" w:rsidP="0049736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珍惜生命</w:t>
            </w:r>
          </w:p>
          <w:p w:rsidR="007112B9" w:rsidRDefault="007112B9" w:rsidP="0049736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尊重個體</w:t>
            </w:r>
          </w:p>
          <w:p w:rsidR="007112B9" w:rsidRPr="009A6050" w:rsidRDefault="007112B9" w:rsidP="0049736B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12B9" w:rsidRPr="009A6050" w:rsidRDefault="007112B9" w:rsidP="0049736B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A6050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自傷防治</w:t>
            </w:r>
            <w:r w:rsidRPr="009A6050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宣導]</w:t>
            </w:r>
          </w:p>
          <w:p w:rsidR="007112B9" w:rsidRPr="009A6050" w:rsidRDefault="007112B9" w:rsidP="0049736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如何控制情緒及正確防範自我傷害的方式</w:t>
            </w:r>
          </w:p>
          <w:p w:rsidR="007112B9" w:rsidRPr="00F2231E" w:rsidRDefault="007112B9" w:rsidP="0049736B">
            <w:pPr>
              <w:ind w:left="23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12B9" w:rsidRPr="005706EC" w:rsidRDefault="007112B9" w:rsidP="0049736B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706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12B9" w:rsidRPr="005706EC" w:rsidRDefault="007112B9" w:rsidP="0049736B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演講及自傷防治</w:t>
            </w:r>
            <w:r w:rsidRPr="005706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影片/聆聽與參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12B9" w:rsidRPr="000E1997" w:rsidRDefault="007112B9" w:rsidP="0049736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7112B9" w:rsidRDefault="007112B9" w:rsidP="0049736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發表</w:t>
            </w:r>
          </w:p>
          <w:p w:rsidR="007112B9" w:rsidRPr="000E1997" w:rsidRDefault="007112B9" w:rsidP="0049736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06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12B9" w:rsidRPr="000E1997" w:rsidRDefault="007112B9" w:rsidP="0049736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</w:t>
            </w:r>
          </w:p>
          <w:p w:rsidR="007112B9" w:rsidRDefault="007112B9" w:rsidP="0049736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  <w:p w:rsidR="007112B9" w:rsidRPr="000E1997" w:rsidRDefault="007112B9" w:rsidP="0049736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2B9" w:rsidRPr="004C7166" w:rsidRDefault="007112B9" w:rsidP="0049736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112B9" w:rsidRPr="004C7166" w:rsidTr="00A42ADA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2B9" w:rsidRPr="004C7166" w:rsidRDefault="007112B9" w:rsidP="0049736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7112B9" w:rsidRPr="004C7166" w:rsidRDefault="007112B9" w:rsidP="0049736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0-3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2B9" w:rsidRPr="009A6050" w:rsidRDefault="007112B9" w:rsidP="00170206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 w:rsidRPr="009A6050">
              <w:rPr>
                <w:rFonts w:eastAsia="標楷體" w:cs="Times New Roman" w:hint="eastAsia"/>
                <w:color w:val="000000" w:themeColor="text1"/>
              </w:rPr>
              <w:t>正確說出</w:t>
            </w:r>
            <w:r>
              <w:rPr>
                <w:rFonts w:eastAsia="標楷體" w:cs="Times New Roman" w:hint="eastAsia"/>
                <w:color w:val="000000" w:themeColor="text1"/>
              </w:rPr>
              <w:t>火</w:t>
            </w:r>
            <w:r w:rsidRPr="009A6050">
              <w:rPr>
                <w:rFonts w:eastAsia="標楷體" w:cs="Times New Roman" w:hint="eastAsia"/>
                <w:color w:val="000000" w:themeColor="text1"/>
              </w:rPr>
              <w:t>災及地震的逃生方式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12B9" w:rsidRPr="009A6050" w:rsidRDefault="007112B9" w:rsidP="00170206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A605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遭遇火災及地震時如何逃生</w:t>
            </w:r>
          </w:p>
        </w:tc>
        <w:tc>
          <w:tcPr>
            <w:tcW w:w="2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12B9" w:rsidRPr="009A6050" w:rsidRDefault="007112B9" w:rsidP="00170206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A6050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防災</w:t>
            </w:r>
            <w:r w:rsidRPr="009A6050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教育宣導]</w:t>
            </w:r>
          </w:p>
          <w:p w:rsidR="007112B9" w:rsidRPr="009A6050" w:rsidRDefault="007112B9" w:rsidP="0017020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消防隊教官指導居家安全逃生方式</w:t>
            </w:r>
          </w:p>
          <w:p w:rsidR="007112B9" w:rsidRPr="00F2231E" w:rsidRDefault="007112B9" w:rsidP="00170206">
            <w:pPr>
              <w:ind w:left="23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12B9" w:rsidRPr="005706EC" w:rsidRDefault="007112B9" w:rsidP="00170206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706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12B9" w:rsidRPr="005706EC" w:rsidRDefault="007112B9" w:rsidP="0017020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演講及</w:t>
            </w:r>
            <w:r w:rsidRPr="005706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防災影片/聆聽與參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12B9" w:rsidRPr="005706EC" w:rsidRDefault="007112B9" w:rsidP="0017020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706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會議執行</w:t>
            </w:r>
          </w:p>
          <w:p w:rsidR="007112B9" w:rsidRPr="005706EC" w:rsidRDefault="007112B9" w:rsidP="0017020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706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12B9" w:rsidRPr="005706EC" w:rsidRDefault="007112B9" w:rsidP="0017020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706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安全教育</w:t>
            </w:r>
          </w:p>
          <w:p w:rsidR="007112B9" w:rsidRDefault="007112B9" w:rsidP="0017020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706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生命教育</w:t>
            </w:r>
          </w:p>
          <w:p w:rsidR="007112B9" w:rsidRPr="00F2231E" w:rsidRDefault="007112B9" w:rsidP="0017020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02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防災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2B9" w:rsidRPr="004C7166" w:rsidRDefault="007112B9" w:rsidP="0049736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5補班補課(4/3)</w:t>
            </w:r>
          </w:p>
        </w:tc>
      </w:tr>
      <w:tr w:rsidR="007112B9" w:rsidRPr="004C7166" w:rsidTr="00A42ADA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2B9" w:rsidRPr="004C7166" w:rsidRDefault="007112B9" w:rsidP="0049736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7-4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2B9" w:rsidRDefault="007112B9" w:rsidP="0017020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服務學習制度與精神的認識</w:t>
            </w:r>
          </w:p>
          <w:p w:rsidR="007112B9" w:rsidRPr="00E97B85" w:rsidRDefault="007112B9" w:rsidP="00170206">
            <w:pPr>
              <w:pStyle w:val="Default"/>
              <w:jc w:val="left"/>
              <w:rPr>
                <w:rFonts w:eastAsia="標楷體" w:cs="Times New Roman"/>
                <w:color w:val="FF0000"/>
              </w:rPr>
            </w:pP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12B9" w:rsidRPr="00E97B85" w:rsidRDefault="007112B9" w:rsidP="00170206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依照規定完成服務學習時數</w:t>
            </w:r>
          </w:p>
        </w:tc>
        <w:tc>
          <w:tcPr>
            <w:tcW w:w="2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12B9" w:rsidRPr="00E81460" w:rsidRDefault="007112B9" w:rsidP="00170206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多元學習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7112B9" w:rsidRPr="009B4A85" w:rsidRDefault="007112B9" w:rsidP="0017020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B4A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服務學習宣導</w:t>
            </w:r>
          </w:p>
          <w:p w:rsidR="007112B9" w:rsidRPr="009B4A85" w:rsidRDefault="007112B9" w:rsidP="0017020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12B9" w:rsidRPr="006E30AE" w:rsidRDefault="007112B9" w:rsidP="0017020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4A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12B9" w:rsidRPr="006E30AE" w:rsidRDefault="007112B9" w:rsidP="0017020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製宣導簡報、影片/</w:t>
            </w:r>
            <w:r w:rsidRPr="005706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聆聽與參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12B9" w:rsidRDefault="007112B9" w:rsidP="0017020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7112B9" w:rsidRDefault="007112B9" w:rsidP="0017020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發表</w:t>
            </w:r>
          </w:p>
          <w:p w:rsidR="007112B9" w:rsidRPr="006E30AE" w:rsidRDefault="007112B9" w:rsidP="0017020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獎徵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12B9" w:rsidRDefault="007112B9" w:rsidP="0017020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發展教育</w:t>
            </w:r>
          </w:p>
          <w:p w:rsidR="007112B9" w:rsidRPr="006E30AE" w:rsidRDefault="007112B9" w:rsidP="0017020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2B9" w:rsidRPr="004C7166" w:rsidRDefault="007112B9" w:rsidP="0049736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8-29第一次段考</w:t>
            </w:r>
          </w:p>
        </w:tc>
      </w:tr>
      <w:tr w:rsidR="007112B9" w:rsidRPr="004C7166" w:rsidTr="00A42ADA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2B9" w:rsidRPr="004C7166" w:rsidRDefault="007112B9" w:rsidP="0049736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7112B9" w:rsidRPr="004C7166" w:rsidRDefault="007112B9" w:rsidP="0049736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3-4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2B9" w:rsidRPr="00CB40F9" w:rsidRDefault="007112B9" w:rsidP="00451D12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學習接力技巧及團隊合作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12B9" w:rsidRPr="00451D12" w:rsidRDefault="007112B9" w:rsidP="0049736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51D12">
              <w:rPr>
                <w:rFonts w:eastAsia="標楷體" w:hint="eastAsia"/>
                <w:color w:val="auto"/>
                <w:sz w:val="24"/>
                <w:szCs w:val="24"/>
              </w:rPr>
              <w:t>展現運動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家的風度與</w:t>
            </w:r>
            <w:r w:rsidRPr="00451D12">
              <w:rPr>
                <w:rFonts w:eastAsia="標楷體" w:hint="eastAsia"/>
                <w:color w:val="auto"/>
                <w:sz w:val="24"/>
                <w:szCs w:val="24"/>
              </w:rPr>
              <w:t>精神</w:t>
            </w:r>
          </w:p>
        </w:tc>
        <w:tc>
          <w:tcPr>
            <w:tcW w:w="2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12B9" w:rsidRPr="00E81460" w:rsidRDefault="007112B9" w:rsidP="00170206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班際活動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7112B9" w:rsidRPr="00E81460" w:rsidRDefault="007112B9" w:rsidP="0017020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大隊接力</w:t>
            </w:r>
            <w:r w:rsidRPr="004D54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比賽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12B9" w:rsidRPr="00E81460" w:rsidRDefault="007112B9" w:rsidP="00170206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12B9" w:rsidRPr="00E81460" w:rsidRDefault="007112B9" w:rsidP="0017020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體育</w:t>
            </w: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競賽辦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活動參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12B9" w:rsidRDefault="007112B9" w:rsidP="0017020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7112B9" w:rsidRPr="00E81460" w:rsidRDefault="007112B9" w:rsidP="0017020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團隊合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12B9" w:rsidRDefault="007112B9" w:rsidP="0017020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治教育</w:t>
            </w:r>
          </w:p>
          <w:p w:rsidR="007112B9" w:rsidRPr="00E81460" w:rsidRDefault="007112B9" w:rsidP="00170206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2B9" w:rsidRPr="004C7166" w:rsidRDefault="007112B9" w:rsidP="0049736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5清明節連假</w:t>
            </w:r>
          </w:p>
        </w:tc>
      </w:tr>
      <w:tr w:rsidR="007112B9" w:rsidRPr="004C7166" w:rsidTr="00A42ADA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2B9" w:rsidRPr="004C7166" w:rsidRDefault="007112B9" w:rsidP="0049736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10-4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2B9" w:rsidRDefault="007112B9" w:rsidP="0049736B">
            <w:pPr>
              <w:pStyle w:val="Default"/>
              <w:spacing w:line="280" w:lineRule="exact"/>
              <w:rPr>
                <w:rFonts w:eastAsia="標楷體" w:hint="eastAsia"/>
                <w:color w:val="auto"/>
              </w:rPr>
            </w:pPr>
            <w:r>
              <w:rPr>
                <w:rFonts w:eastAsia="標楷體" w:hint="eastAsia"/>
                <w:color w:val="auto"/>
              </w:rPr>
              <w:t>多元包容</w:t>
            </w:r>
          </w:p>
          <w:p w:rsidR="007112B9" w:rsidRPr="008339D4" w:rsidRDefault="007112B9" w:rsidP="0049736B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彼此尊重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12B9" w:rsidRDefault="007112B9" w:rsidP="0049736B">
            <w:pPr>
              <w:spacing w:line="280" w:lineRule="exac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不歧視同學</w:t>
            </w:r>
          </w:p>
          <w:p w:rsidR="007112B9" w:rsidRPr="008339D4" w:rsidRDefault="007112B9" w:rsidP="0049736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不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霸凌同學</w:t>
            </w:r>
          </w:p>
        </w:tc>
        <w:tc>
          <w:tcPr>
            <w:tcW w:w="2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12B9" w:rsidRDefault="007112B9" w:rsidP="008339D4">
            <w:pPr>
              <w:spacing w:line="280" w:lineRule="exact"/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品德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7112B9" w:rsidRPr="008339D4" w:rsidRDefault="007112B9" w:rsidP="008339D4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339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打造零歧視的教室與校園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12B9" w:rsidRPr="008339D4" w:rsidRDefault="007112B9" w:rsidP="00170206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339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12B9" w:rsidRPr="008339D4" w:rsidRDefault="007112B9" w:rsidP="008339D4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演講及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零歧視</w:t>
            </w:r>
            <w:r w:rsidRPr="005706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影片/聆聽與參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12B9" w:rsidRPr="005706EC" w:rsidRDefault="007112B9" w:rsidP="0017020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706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會議執行</w:t>
            </w:r>
          </w:p>
          <w:p w:rsidR="007112B9" w:rsidRPr="005706EC" w:rsidRDefault="007112B9" w:rsidP="0017020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706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12B9" w:rsidRPr="005706EC" w:rsidRDefault="007112B9" w:rsidP="0017020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品德</w:t>
            </w:r>
            <w:r w:rsidRPr="005706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育</w:t>
            </w:r>
          </w:p>
          <w:p w:rsidR="007112B9" w:rsidRPr="008339D4" w:rsidRDefault="007112B9" w:rsidP="0017020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339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</w:t>
            </w:r>
            <w:r w:rsidRPr="008339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</w:t>
            </w:r>
          </w:p>
          <w:p w:rsidR="007112B9" w:rsidRPr="00F2231E" w:rsidRDefault="007112B9" w:rsidP="0017020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339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元文化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2B9" w:rsidRPr="004C7166" w:rsidRDefault="007112B9" w:rsidP="0049736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校慶(暫定)</w:t>
            </w:r>
          </w:p>
        </w:tc>
      </w:tr>
      <w:tr w:rsidR="00623406" w:rsidRPr="004C7166" w:rsidTr="00A42ADA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406" w:rsidRPr="004C7166" w:rsidRDefault="00623406" w:rsidP="0049736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17-4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406" w:rsidRDefault="00623406" w:rsidP="0017020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誠信的重要性</w:t>
            </w:r>
          </w:p>
          <w:p w:rsidR="00623406" w:rsidRPr="005E437F" w:rsidRDefault="00623406" w:rsidP="0017020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Default="00623406" w:rsidP="0017020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落實誠信的真諦</w:t>
            </w:r>
          </w:p>
          <w:p w:rsidR="00623406" w:rsidRPr="005E437F" w:rsidRDefault="00623406" w:rsidP="0017020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BE6A33" w:rsidRDefault="00623406" w:rsidP="00170206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-誠信</w:t>
            </w: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623406" w:rsidRPr="00E81460" w:rsidRDefault="00623406" w:rsidP="0017020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絕對沒問題</w:t>
            </w:r>
            <w:r w:rsidRPr="005962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承諾他人的事必須要做到</w:t>
            </w:r>
            <w:r>
              <w:rPr>
                <w:rFonts w:ascii="微軟正黑體" w:eastAsia="微軟正黑體" w:hAnsi="微軟正黑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建立個人誠信</w:t>
            </w:r>
            <w:r>
              <w:rPr>
                <w:rFonts w:ascii="微軟正黑體" w:eastAsia="微軟正黑體" w:hAnsi="微軟正黑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對於人際關係及在個人職場上都有助益</w:t>
            </w:r>
            <w:r w:rsidRPr="00BB67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E81460" w:rsidRDefault="00623406" w:rsidP="00170206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E81460" w:rsidRDefault="00623406" w:rsidP="0017020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影片欣賞/</w:t>
            </w:r>
            <w:r w:rsidRPr="005706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聆聽與參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E81460" w:rsidRDefault="00623406" w:rsidP="0017020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心得</w:t>
            </w:r>
          </w:p>
          <w:p w:rsidR="00623406" w:rsidRPr="00E81460" w:rsidRDefault="00623406" w:rsidP="0017020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623406" w:rsidRDefault="00623406" w:rsidP="0017020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623406" w:rsidRPr="00E81460" w:rsidRDefault="00623406" w:rsidP="0017020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Default="00623406" w:rsidP="0017020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</w:t>
            </w:r>
            <w:r w:rsidRPr="00E81460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623406" w:rsidRPr="00E81460" w:rsidRDefault="00623406" w:rsidP="0017020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素養</w:t>
            </w:r>
          </w:p>
          <w:p w:rsidR="00623406" w:rsidRPr="00E81460" w:rsidRDefault="00623406" w:rsidP="0017020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406" w:rsidRPr="004C7166" w:rsidRDefault="00623406" w:rsidP="0049736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0-21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四次複習考</w:t>
            </w:r>
          </w:p>
        </w:tc>
      </w:tr>
      <w:tr w:rsidR="00623406" w:rsidRPr="004C7166" w:rsidTr="00A42ADA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406" w:rsidRPr="004C7166" w:rsidRDefault="00623406" w:rsidP="0049736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24-4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406" w:rsidRPr="000623B0" w:rsidRDefault="00623406" w:rsidP="000623B0">
            <w:pPr>
              <w:pStyle w:val="Default"/>
              <w:jc w:val="left"/>
              <w:rPr>
                <w:rFonts w:eastAsia="標楷體" w:cs="Times New Roman"/>
                <w:color w:val="auto"/>
              </w:rPr>
            </w:pPr>
            <w:r>
              <w:rPr>
                <w:rFonts w:eastAsia="標楷體" w:cs="Times New Roman" w:hint="eastAsia"/>
                <w:color w:val="auto"/>
              </w:rPr>
              <w:t>認識各類食物營養價值</w:t>
            </w:r>
            <w:r>
              <w:rPr>
                <w:rFonts w:ascii="微軟正黑體" w:eastAsia="微軟正黑體" w:hAnsi="微軟正黑體" w:cs="Times New Roman" w:hint="eastAsia"/>
                <w:color w:val="auto"/>
              </w:rPr>
              <w:t>，</w:t>
            </w:r>
            <w:r>
              <w:rPr>
                <w:rFonts w:eastAsia="標楷體" w:cs="Times New Roman" w:hint="eastAsia"/>
                <w:color w:val="auto"/>
              </w:rPr>
              <w:t>並愛惜食物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0623B0" w:rsidRDefault="00623406" w:rsidP="0017020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623B0">
              <w:rPr>
                <w:rFonts w:eastAsia="標楷體" w:hint="eastAsia"/>
                <w:color w:val="auto"/>
                <w:sz w:val="24"/>
                <w:szCs w:val="24"/>
              </w:rPr>
              <w:t>正確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攝取營養及</w:t>
            </w:r>
            <w:r w:rsidRPr="000623B0">
              <w:rPr>
                <w:rFonts w:eastAsia="標楷體" w:hint="eastAsia"/>
                <w:color w:val="auto"/>
                <w:sz w:val="24"/>
                <w:szCs w:val="24"/>
              </w:rPr>
              <w:t>進行體重管理</w:t>
            </w:r>
          </w:p>
        </w:tc>
        <w:tc>
          <w:tcPr>
            <w:tcW w:w="2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5E5EDF" w:rsidRDefault="00623406" w:rsidP="00170206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E5EDF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家庭</w:t>
            </w:r>
            <w:r w:rsidRPr="005E5EDF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育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宣導</w:t>
            </w:r>
            <w:r w:rsidRPr="005E5EDF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623406" w:rsidRPr="00FB196A" w:rsidRDefault="00623406" w:rsidP="000623B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營養師出任務</w:t>
            </w:r>
            <w:r w:rsidRPr="005E5E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－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並正確攝取各類營養素</w:t>
            </w:r>
            <w:r>
              <w:rPr>
                <w:rFonts w:ascii="微軟正黑體" w:eastAsia="微軟正黑體" w:hAnsi="微軟正黑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不浪費食物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FB196A" w:rsidRDefault="00623406" w:rsidP="000623B0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E5E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0A5108" w:rsidRDefault="00623406" w:rsidP="0017020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BE6A33" w:rsidRDefault="00623406" w:rsidP="0017020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心得</w:t>
            </w:r>
          </w:p>
          <w:p w:rsidR="00623406" w:rsidRPr="00BE6A33" w:rsidRDefault="00623406" w:rsidP="0017020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623406" w:rsidRDefault="00623406" w:rsidP="00170206">
            <w:pPr>
              <w:ind w:firstLine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623406" w:rsidRPr="000A5108" w:rsidRDefault="00623406" w:rsidP="0017020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Default="00623406" w:rsidP="000623B0">
            <w:pPr>
              <w:ind w:firstLine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</w:t>
            </w:r>
          </w:p>
          <w:p w:rsidR="00623406" w:rsidRDefault="00623406" w:rsidP="000623B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</w:t>
            </w:r>
          </w:p>
          <w:p w:rsidR="00623406" w:rsidRPr="000A5108" w:rsidRDefault="00623406" w:rsidP="0017020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406" w:rsidRPr="004C7166" w:rsidRDefault="00623406" w:rsidP="0049736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23406" w:rsidRPr="004C7166" w:rsidTr="00A42ADA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406" w:rsidRPr="004C7166" w:rsidRDefault="00623406" w:rsidP="0049736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1-5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406" w:rsidRDefault="00623406" w:rsidP="00170206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增加</w:t>
            </w:r>
            <w:r>
              <w:rPr>
                <w:rFonts w:eastAsia="標楷體" w:cs="Times New Roman" w:hint="eastAsia"/>
                <w:color w:val="000000" w:themeColor="text1"/>
              </w:rPr>
              <w:t>詩詞文學素養</w:t>
            </w:r>
          </w:p>
          <w:p w:rsidR="00623406" w:rsidRPr="005E437F" w:rsidRDefault="00623406" w:rsidP="00170206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加強團隊合作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DA2EE5" w:rsidRDefault="00623406" w:rsidP="001152AB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A2EE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結合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詩詞</w:t>
            </w:r>
            <w:r w:rsidRPr="00DA2EE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音樂與表演藝術，強化班級團結力量</w:t>
            </w:r>
          </w:p>
        </w:tc>
        <w:tc>
          <w:tcPr>
            <w:tcW w:w="2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E81460" w:rsidRDefault="00623406" w:rsidP="00170206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班際活動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623406" w:rsidRPr="00F279A9" w:rsidRDefault="00623406" w:rsidP="0017020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詩詞吟唱</w:t>
            </w:r>
            <w:r w:rsidRPr="00E11B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比賽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F279A9" w:rsidRDefault="00623406" w:rsidP="00AD6B2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279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F279A9" w:rsidRDefault="00623406" w:rsidP="0017020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繹詩詞吟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歌曲/舞台表演及團隊創意</w:t>
            </w:r>
          </w:p>
          <w:p w:rsidR="00623406" w:rsidRPr="00F279A9" w:rsidRDefault="00623406" w:rsidP="0017020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Default="00623406" w:rsidP="0017020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舞台表演</w:t>
            </w:r>
          </w:p>
          <w:p w:rsidR="00623406" w:rsidRPr="00F279A9" w:rsidRDefault="00623406" w:rsidP="0017020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F279A9" w:rsidRDefault="00623406" w:rsidP="001152A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279A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、</w:t>
            </w:r>
          </w:p>
          <w:p w:rsidR="00623406" w:rsidRPr="00F279A9" w:rsidRDefault="00623406" w:rsidP="001152A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  <w:p w:rsidR="00623406" w:rsidRPr="00F279A9" w:rsidRDefault="00623406" w:rsidP="0017020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406" w:rsidRPr="004C7166" w:rsidRDefault="00623406" w:rsidP="0049736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詩詞吟唱比賽</w:t>
            </w:r>
          </w:p>
        </w:tc>
      </w:tr>
      <w:tr w:rsidR="00623406" w:rsidRPr="004C7166" w:rsidTr="00A42ADA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406" w:rsidRPr="004C7166" w:rsidRDefault="00623406" w:rsidP="0049736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8-5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406" w:rsidRPr="000E1997" w:rsidRDefault="00623406" w:rsidP="0017020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網路成癮並能正確使用網路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Default="00623406" w:rsidP="00170206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適度使用網路</w:t>
            </w:r>
          </w:p>
          <w:p w:rsidR="00623406" w:rsidRPr="000E1997" w:rsidRDefault="00623406" w:rsidP="0017020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規劃使用時間</w:t>
            </w:r>
          </w:p>
        </w:tc>
        <w:tc>
          <w:tcPr>
            <w:tcW w:w="2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Default="00623406" w:rsidP="00170206">
            <w:pPr>
              <w:ind w:leftChars="11" w:left="546" w:hanging="52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資訊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623406" w:rsidRDefault="00623406" w:rsidP="00170206">
            <w:pPr>
              <w:ind w:leftChars="-262" w:left="-524"/>
              <w:rPr>
                <w:rFonts w:ascii="新細明體" w:eastAsia="新細明體" w:hAnsi="新細明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學生網路成癮辨識與輔導</w:t>
            </w:r>
          </w:p>
          <w:p w:rsidR="00623406" w:rsidRPr="000E1997" w:rsidRDefault="00623406" w:rsidP="00170206">
            <w:pPr>
              <w:ind w:leftChars="-262" w:left="-52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殺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0E1997" w:rsidRDefault="00623406" w:rsidP="00170206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1D25D7" w:rsidRDefault="00623406" w:rsidP="00170206">
            <w:pPr>
              <w:spacing w:line="240" w:lineRule="exact"/>
              <w:ind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  <w:p w:rsidR="00623406" w:rsidRPr="001D25D7" w:rsidRDefault="00623406" w:rsidP="0017020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0E1997" w:rsidRDefault="00623406" w:rsidP="0017020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623406" w:rsidRDefault="00623406" w:rsidP="0017020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發表</w:t>
            </w:r>
          </w:p>
          <w:p w:rsidR="00623406" w:rsidRPr="000E1997" w:rsidRDefault="00623406" w:rsidP="0017020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0E1997" w:rsidRDefault="00623406" w:rsidP="0017020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訊</w:t>
            </w: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</w:t>
            </w:r>
          </w:p>
          <w:p w:rsidR="00623406" w:rsidRPr="000E1997" w:rsidRDefault="00623406" w:rsidP="0017020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406" w:rsidRPr="004C7166" w:rsidRDefault="00623406" w:rsidP="0049736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-11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二次段考</w:t>
            </w:r>
          </w:p>
        </w:tc>
      </w:tr>
      <w:tr w:rsidR="00623406" w:rsidRPr="004C7166" w:rsidTr="00A42ADA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406" w:rsidRPr="004C7166" w:rsidRDefault="00623406" w:rsidP="0049736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15-5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406" w:rsidRDefault="00623406" w:rsidP="0017020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關懷的重要性</w:t>
            </w:r>
          </w:p>
          <w:p w:rsidR="00623406" w:rsidRPr="005E437F" w:rsidRDefault="00623406" w:rsidP="0017020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5E437F" w:rsidRDefault="00623406" w:rsidP="0017020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關懷的真諦與具體行為</w:t>
            </w:r>
          </w:p>
        </w:tc>
        <w:tc>
          <w:tcPr>
            <w:tcW w:w="2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BE6A33" w:rsidRDefault="00623406" w:rsidP="00170206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-關懷</w:t>
            </w: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623406" w:rsidRPr="00E81460" w:rsidRDefault="00623406" w:rsidP="00EA603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天使在身邊</w:t>
            </w:r>
            <w:r w:rsidRPr="006349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懂得關懷家人</w:t>
            </w:r>
            <w:r>
              <w:rPr>
                <w:rFonts w:ascii="微軟正黑體" w:eastAsia="微軟正黑體" w:hAnsi="微軟正黑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同學及周遭需要幫助的人</w:t>
            </w:r>
            <w:r>
              <w:rPr>
                <w:rFonts w:ascii="微軟正黑體" w:eastAsia="微軟正黑體" w:hAnsi="微軟正黑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成為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別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小天使</w:t>
            </w:r>
            <w:r w:rsidRPr="00BB67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E81460" w:rsidRDefault="00623406" w:rsidP="00170206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E81460" w:rsidRDefault="00623406" w:rsidP="0017020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影片欣賞/觀看、聆聽與參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E81460" w:rsidRDefault="00623406" w:rsidP="0017020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心得</w:t>
            </w:r>
          </w:p>
          <w:p w:rsidR="00623406" w:rsidRPr="00E81460" w:rsidRDefault="00623406" w:rsidP="0017020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623406" w:rsidRDefault="00623406" w:rsidP="0017020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623406" w:rsidRPr="00E81460" w:rsidRDefault="00623406" w:rsidP="0017020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Default="00623406" w:rsidP="0017020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</w:t>
            </w:r>
            <w:r w:rsidRPr="00E81460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623406" w:rsidRPr="00E81460" w:rsidRDefault="00623406" w:rsidP="0017020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406" w:rsidRPr="004C7166" w:rsidRDefault="00623406" w:rsidP="0017020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-18七八年級第二次段20-21教育會考</w:t>
            </w:r>
          </w:p>
        </w:tc>
      </w:tr>
      <w:tr w:rsidR="00623406" w:rsidRPr="004C7166" w:rsidTr="00A42ADA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406" w:rsidRPr="004C7166" w:rsidRDefault="00623406" w:rsidP="0049736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2-5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406" w:rsidRPr="00FB196A" w:rsidRDefault="00623406" w:rsidP="00170206">
            <w:pPr>
              <w:pStyle w:val="Default"/>
              <w:jc w:val="left"/>
              <w:rPr>
                <w:rFonts w:eastAsia="標楷體" w:cs="Times New Roman"/>
                <w:color w:val="FF0000"/>
              </w:rPr>
            </w:pPr>
            <w:r w:rsidRPr="00907A22">
              <w:rPr>
                <w:rFonts w:eastAsia="標楷體" w:cs="Times New Roman" w:hint="eastAsia"/>
                <w:color w:val="auto"/>
              </w:rPr>
              <w:t>落實環保及愛護地球環境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5E5EDF" w:rsidRDefault="00623406" w:rsidP="00170206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E5ED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正視環境危機</w:t>
            </w:r>
          </w:p>
          <w:p w:rsidR="00623406" w:rsidRPr="00FB196A" w:rsidRDefault="00623406" w:rsidP="0017020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E5ED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積極執行綠色生活行動</w:t>
            </w:r>
          </w:p>
        </w:tc>
        <w:tc>
          <w:tcPr>
            <w:tcW w:w="2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5E5EDF" w:rsidRDefault="00623406" w:rsidP="00170206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E5EDF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環境教育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宣導</w:t>
            </w:r>
            <w:r w:rsidRPr="005E5EDF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623406" w:rsidRPr="00FB196A" w:rsidRDefault="00623406" w:rsidP="0017020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E5E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珍愛地球－落實節能</w:t>
            </w:r>
            <w:proofErr w:type="gramStart"/>
            <w:r w:rsidRPr="005E5E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減碳</w:t>
            </w:r>
            <w:r w:rsidRPr="005E5EDF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proofErr w:type="gramEnd"/>
            <w:r w:rsidRPr="005E5E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保回收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FB196A" w:rsidRDefault="00623406" w:rsidP="0017020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E5E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0A5108" w:rsidRDefault="00623406" w:rsidP="0017020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/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</w:t>
            </w:r>
            <w:r w:rsidRPr="003743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聆聽與回饋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BE6A33" w:rsidRDefault="00623406" w:rsidP="0017020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623406" w:rsidRDefault="00623406" w:rsidP="00170206">
            <w:pPr>
              <w:ind w:left="-22" w:hanging="7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623406" w:rsidRPr="00BE6A33" w:rsidRDefault="00623406" w:rsidP="0017020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發表</w:t>
            </w:r>
          </w:p>
          <w:p w:rsidR="00623406" w:rsidRPr="000A5108" w:rsidRDefault="00623406" w:rsidP="0017020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Default="00623406" w:rsidP="00170206">
            <w:pPr>
              <w:ind w:left="-22" w:hanging="7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</w:t>
            </w:r>
          </w:p>
          <w:p w:rsidR="00623406" w:rsidRDefault="00623406" w:rsidP="0017020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源教育</w:t>
            </w:r>
          </w:p>
          <w:p w:rsidR="00623406" w:rsidRPr="000A5108" w:rsidRDefault="00623406" w:rsidP="0017020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406" w:rsidRPr="004C7166" w:rsidRDefault="00623406" w:rsidP="0017020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23406" w:rsidRPr="004C7166" w:rsidTr="00A42ADA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406" w:rsidRPr="004C7166" w:rsidRDefault="00623406" w:rsidP="0049736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9-6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406" w:rsidRPr="005E437F" w:rsidRDefault="00623406" w:rsidP="00170206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重視生命安全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5E437F" w:rsidRDefault="00623406" w:rsidP="00170206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環境危機預防溺水事件發生</w:t>
            </w:r>
          </w:p>
        </w:tc>
        <w:tc>
          <w:tcPr>
            <w:tcW w:w="2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Default="00623406" w:rsidP="0017020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安全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623406" w:rsidRPr="0027725B" w:rsidRDefault="00623406" w:rsidP="0017020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772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域安全宣導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叫叫伸拋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划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BE6A33" w:rsidRDefault="00623406" w:rsidP="00170206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BE6A33" w:rsidRDefault="00623406" w:rsidP="0017020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及網路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8D6653" w:rsidRDefault="00623406" w:rsidP="0017020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623406" w:rsidRDefault="00623406" w:rsidP="00170206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623406" w:rsidRPr="00BE6A33" w:rsidRDefault="00623406" w:rsidP="0017020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Default="00623406" w:rsidP="0017020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623406" w:rsidRDefault="00623406" w:rsidP="0017020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海洋教育</w:t>
            </w:r>
          </w:p>
          <w:p w:rsidR="00623406" w:rsidRPr="00BE6A33" w:rsidRDefault="00623406" w:rsidP="0017020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防災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406" w:rsidRPr="004C7166" w:rsidRDefault="00623406" w:rsidP="0017020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23406" w:rsidRPr="004C7166" w:rsidTr="00A42ADA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406" w:rsidRPr="004C7166" w:rsidRDefault="00623406" w:rsidP="0049736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5-6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406" w:rsidRPr="000A5108" w:rsidRDefault="00623406" w:rsidP="0017020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感受海洋文化之美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0A5108" w:rsidRDefault="00623406" w:rsidP="0017020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了解永續海洋資源及如何安全戲水</w:t>
            </w:r>
          </w:p>
        </w:tc>
        <w:tc>
          <w:tcPr>
            <w:tcW w:w="2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Default="00623406" w:rsidP="0017020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海洋教育</w:t>
            </w: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]</w:t>
            </w:r>
          </w:p>
          <w:p w:rsidR="00623406" w:rsidRPr="000A5108" w:rsidRDefault="00623406" w:rsidP="0017020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海洋休閒與資源永續</w:t>
            </w:r>
            <w:r w:rsidRPr="000A510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0A5108" w:rsidRDefault="00623406" w:rsidP="00170206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510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0A5108" w:rsidRDefault="00623406" w:rsidP="0017020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/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BE6A33" w:rsidRDefault="00623406" w:rsidP="0017020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623406" w:rsidRPr="00BE6A33" w:rsidRDefault="00623406" w:rsidP="0017020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623406" w:rsidRPr="000A5108" w:rsidRDefault="00623406" w:rsidP="0017020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Default="00623406" w:rsidP="0017020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海洋教育</w:t>
            </w:r>
          </w:p>
          <w:p w:rsidR="00623406" w:rsidRPr="000A5108" w:rsidRDefault="00623406" w:rsidP="0017020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全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406" w:rsidRPr="004C7166" w:rsidRDefault="00623406" w:rsidP="0017020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畢業典禮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</w:tr>
      <w:tr w:rsidR="00623406" w:rsidRPr="004C7166" w:rsidTr="00A42ADA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406" w:rsidRPr="004C7166" w:rsidRDefault="00623406" w:rsidP="0049736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12-6/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406" w:rsidRPr="001D25D7" w:rsidRDefault="00623406" w:rsidP="0017020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尊重多元性別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1D25D7" w:rsidRDefault="00623406" w:rsidP="00B1108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落實校園性別平等，預防校園性騷擾</w:t>
            </w:r>
          </w:p>
        </w:tc>
        <w:tc>
          <w:tcPr>
            <w:tcW w:w="2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Default="00623406" w:rsidP="00170206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性別平等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623406" w:rsidRPr="001D25D7" w:rsidRDefault="00623406" w:rsidP="0017020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與自我保護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1D25D7" w:rsidRDefault="00623406" w:rsidP="00170206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D25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1D25D7" w:rsidRDefault="00623406" w:rsidP="00170206">
            <w:pPr>
              <w:spacing w:line="240" w:lineRule="exact"/>
              <w:ind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  <w:p w:rsidR="00623406" w:rsidRPr="001D25D7" w:rsidRDefault="00623406" w:rsidP="0017020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3A6D43" w:rsidRDefault="00623406" w:rsidP="0017020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會議執行</w:t>
            </w:r>
          </w:p>
          <w:p w:rsidR="00623406" w:rsidRDefault="00623406" w:rsidP="00170206">
            <w:pPr>
              <w:spacing w:line="240" w:lineRule="exact"/>
              <w:ind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623406" w:rsidRDefault="00623406" w:rsidP="00170206">
            <w:pPr>
              <w:spacing w:line="240" w:lineRule="exact"/>
              <w:ind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623406" w:rsidRPr="001D25D7" w:rsidRDefault="00623406" w:rsidP="00170206">
            <w:pPr>
              <w:spacing w:line="240" w:lineRule="exact"/>
              <w:ind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獎徵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1D25D7" w:rsidRDefault="00623406" w:rsidP="00170206">
            <w:pPr>
              <w:ind w:left="-22" w:hanging="7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406" w:rsidRDefault="00623406" w:rsidP="0017020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畢業典禮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     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補班補課(6/23)</w:t>
            </w:r>
          </w:p>
          <w:p w:rsidR="00623406" w:rsidRPr="004C7166" w:rsidRDefault="00623406" w:rsidP="0017020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七八年級藝能科考試</w:t>
            </w:r>
          </w:p>
        </w:tc>
      </w:tr>
      <w:tr w:rsidR="00623406" w:rsidRPr="004C7166" w:rsidTr="00A42ADA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406" w:rsidRPr="004C7166" w:rsidRDefault="00623406" w:rsidP="0049736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19-6/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406" w:rsidRDefault="00623406" w:rsidP="0017020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正義的真諦</w:t>
            </w:r>
          </w:p>
          <w:p w:rsidR="00623406" w:rsidRPr="005E437F" w:rsidRDefault="00623406" w:rsidP="0017020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5E437F" w:rsidRDefault="00623406" w:rsidP="0017020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如何在生活中展現正義</w:t>
            </w:r>
          </w:p>
        </w:tc>
        <w:tc>
          <w:tcPr>
            <w:tcW w:w="2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BE6A33" w:rsidRDefault="00623406" w:rsidP="00170206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-正義</w:t>
            </w: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623406" w:rsidRPr="00E81460" w:rsidRDefault="00623406" w:rsidP="0017020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清潔隊長伯伯</w:t>
            </w:r>
            <w:r w:rsidRPr="005962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不平則鳴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遇到不公不義的事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要能站出來發聲</w:t>
            </w:r>
            <w:r w:rsidRPr="00BB67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E81460" w:rsidRDefault="00623406" w:rsidP="00170206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E81460" w:rsidRDefault="00623406" w:rsidP="0017020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影片欣賞/</w:t>
            </w:r>
            <w:r w:rsidRPr="005706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聆聽與參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E81460" w:rsidRDefault="00623406" w:rsidP="0017020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心得</w:t>
            </w:r>
          </w:p>
          <w:p w:rsidR="00623406" w:rsidRPr="00E81460" w:rsidRDefault="00623406" w:rsidP="0017020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623406" w:rsidRDefault="00623406" w:rsidP="0017020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623406" w:rsidRPr="00E81460" w:rsidRDefault="00623406" w:rsidP="0017020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Default="00623406" w:rsidP="0017020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</w:t>
            </w:r>
            <w:r w:rsidRPr="00E81460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623406" w:rsidRPr="00E81460" w:rsidRDefault="00623406" w:rsidP="0017020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406" w:rsidRPr="004C7166" w:rsidRDefault="00623406" w:rsidP="0017020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2-23端午節連假</w:t>
            </w:r>
          </w:p>
        </w:tc>
      </w:tr>
      <w:tr w:rsidR="00623406" w:rsidRPr="004C7166" w:rsidTr="00A42ADA">
        <w:trPr>
          <w:trHeight w:val="1158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406" w:rsidRPr="004C7166" w:rsidRDefault="00623406" w:rsidP="0049736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26-6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406" w:rsidRPr="005E437F" w:rsidRDefault="00623406" w:rsidP="00170206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期末班級及自我省思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5E437F" w:rsidRDefault="00623406" w:rsidP="00170206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能檢討自我及班級可改進方向並提出有效建議</w:t>
            </w:r>
          </w:p>
        </w:tc>
        <w:tc>
          <w:tcPr>
            <w:tcW w:w="2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BE6A33" w:rsidRDefault="00623406" w:rsidP="00170206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-反省</w:t>
            </w: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623406" w:rsidRPr="00D976A5" w:rsidRDefault="00623406" w:rsidP="0017020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末檢討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：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生活經驗回顧與展望</w:t>
            </w:r>
          </w:p>
          <w:p w:rsidR="00623406" w:rsidRDefault="00623406" w:rsidP="00207FF2">
            <w:pPr>
              <w:pStyle w:val="a8"/>
              <w:numPr>
                <w:ilvl w:val="0"/>
                <w:numId w:val="3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顧這學期班級學習與參與重大學校活動的點點滴滴。</w:t>
            </w:r>
          </w:p>
          <w:p w:rsidR="00623406" w:rsidRPr="00D976A5" w:rsidRDefault="00623406" w:rsidP="00207FF2">
            <w:pPr>
              <w:pStyle w:val="a8"/>
              <w:numPr>
                <w:ilvl w:val="0"/>
                <w:numId w:val="3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面對新學年度，為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己設立</w:t>
            </w:r>
            <w:r w:rsidR="00443E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</w:t>
            </w:r>
            <w:bookmarkStart w:id="0" w:name="_GoBack"/>
            <w:bookmarkEnd w:id="0"/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目標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D976A5" w:rsidRDefault="00623406" w:rsidP="00170206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D976A5" w:rsidRDefault="00623406" w:rsidP="0017020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學習單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活動照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顧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生涯檔案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分組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提出建議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BE6A33" w:rsidRDefault="00623406" w:rsidP="0017020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623406" w:rsidRPr="00BE6A33" w:rsidRDefault="00623406" w:rsidP="0017020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623406" w:rsidRDefault="00623406" w:rsidP="0017020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或個人發表</w:t>
            </w:r>
          </w:p>
          <w:p w:rsidR="00623406" w:rsidRPr="00D976A5" w:rsidRDefault="00623406" w:rsidP="0017020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406" w:rsidRPr="00D976A5" w:rsidRDefault="00623406" w:rsidP="0017020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法治教育</w:t>
            </w:r>
          </w:p>
          <w:p w:rsidR="00623406" w:rsidRDefault="00623406" w:rsidP="00170206">
            <w:pPr>
              <w:ind w:left="-22" w:hanging="7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623406" w:rsidRPr="00D976A5" w:rsidRDefault="00623406" w:rsidP="0017020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發展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406" w:rsidRPr="004C7166" w:rsidRDefault="00623406" w:rsidP="0017020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9-30七八年級第三次段考</w:t>
            </w:r>
          </w:p>
        </w:tc>
      </w:tr>
    </w:tbl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217DCF" w:rsidRPr="00DA2B18" w:rsidRDefault="00097724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lastRenderedPageBreak/>
        <w:t>六、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本課程是否有校外人士協助教學</w:t>
      </w:r>
    </w:p>
    <w:p w:rsidR="00217DCF" w:rsidRPr="00BF31BC" w:rsidRDefault="0026393B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新細明體" w:eastAsia="新細明體" w:hAnsi="新細明體" w:cs="標楷體" w:hint="eastAsia"/>
          <w:color w:val="auto"/>
          <w:sz w:val="24"/>
          <w:szCs w:val="24"/>
        </w:rPr>
        <w:t>█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sectPr w:rsidR="002C23FA" w:rsidSect="003054B9">
      <w:footerReference w:type="default" r:id="rId14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73D" w:rsidRDefault="0008373D">
      <w:r>
        <w:separator/>
      </w:r>
    </w:p>
  </w:endnote>
  <w:endnote w:type="continuationSeparator" w:id="0">
    <w:p w:rsidR="0008373D" w:rsidRDefault="0008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B1" w:rsidRDefault="002E38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43EA7" w:rsidRPr="00443EA7">
      <w:rPr>
        <w:noProof/>
        <w:lang w:val="zh-TW"/>
      </w:rPr>
      <w:t>6</w:t>
    </w:r>
    <w:r>
      <w:fldChar w:fldCharType="end"/>
    </w:r>
  </w:p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73D" w:rsidRDefault="0008373D">
      <w:r>
        <w:separator/>
      </w:r>
    </w:p>
  </w:footnote>
  <w:footnote w:type="continuationSeparator" w:id="0">
    <w:p w:rsidR="0008373D" w:rsidRDefault="00083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>
    <w:nsid w:val="675F7B38"/>
    <w:multiLevelType w:val="hybridMultilevel"/>
    <w:tmpl w:val="3AE01B88"/>
    <w:lvl w:ilvl="0" w:tplc="617663A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4">
    <w:nsid w:val="713C6643"/>
    <w:multiLevelType w:val="hybridMultilevel"/>
    <w:tmpl w:val="B8005118"/>
    <w:lvl w:ilvl="0" w:tplc="04090015">
      <w:start w:val="1"/>
      <w:numFmt w:val="taiwaneseCountingThousand"/>
      <w:lvlText w:val="%1、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5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6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7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7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5"/>
  </w:num>
  <w:num w:numId="12">
    <w:abstractNumId w:val="36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  <w:num w:numId="37">
    <w:abstractNumId w:val="3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2DE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23B0"/>
    <w:rsid w:val="000668B0"/>
    <w:rsid w:val="00076501"/>
    <w:rsid w:val="000766D7"/>
    <w:rsid w:val="00076909"/>
    <w:rsid w:val="00081436"/>
    <w:rsid w:val="00081700"/>
    <w:rsid w:val="0008332E"/>
    <w:rsid w:val="0008373D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B3F82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0F6FA5"/>
    <w:rsid w:val="0010025C"/>
    <w:rsid w:val="00102101"/>
    <w:rsid w:val="00105275"/>
    <w:rsid w:val="00107B78"/>
    <w:rsid w:val="00110487"/>
    <w:rsid w:val="001112EF"/>
    <w:rsid w:val="00111853"/>
    <w:rsid w:val="00112170"/>
    <w:rsid w:val="00113A74"/>
    <w:rsid w:val="001152AB"/>
    <w:rsid w:val="0011580C"/>
    <w:rsid w:val="00115A2F"/>
    <w:rsid w:val="0012196C"/>
    <w:rsid w:val="00123A2D"/>
    <w:rsid w:val="00124751"/>
    <w:rsid w:val="001248B8"/>
    <w:rsid w:val="001265EE"/>
    <w:rsid w:val="00130353"/>
    <w:rsid w:val="00135E88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B5DBE"/>
    <w:rsid w:val="001C0AFC"/>
    <w:rsid w:val="001C162B"/>
    <w:rsid w:val="001C44AF"/>
    <w:rsid w:val="001C5493"/>
    <w:rsid w:val="001C5ACF"/>
    <w:rsid w:val="001C7F95"/>
    <w:rsid w:val="001C7FAA"/>
    <w:rsid w:val="001D0E7F"/>
    <w:rsid w:val="001D293D"/>
    <w:rsid w:val="001D3382"/>
    <w:rsid w:val="001D52A7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07FF2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6393B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48B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3FA"/>
    <w:rsid w:val="002C2C4F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44CB1"/>
    <w:rsid w:val="00352884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434E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69DE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3EA7"/>
    <w:rsid w:val="00444D37"/>
    <w:rsid w:val="00451D12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9736B"/>
    <w:rsid w:val="004A0922"/>
    <w:rsid w:val="004A46BB"/>
    <w:rsid w:val="004A5072"/>
    <w:rsid w:val="004B0A44"/>
    <w:rsid w:val="004B103C"/>
    <w:rsid w:val="004B2690"/>
    <w:rsid w:val="004B2A8F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2503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4215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0FB1"/>
    <w:rsid w:val="00572947"/>
    <w:rsid w:val="00573E05"/>
    <w:rsid w:val="00575BF8"/>
    <w:rsid w:val="00586943"/>
    <w:rsid w:val="005902DD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2ED1"/>
    <w:rsid w:val="005D6008"/>
    <w:rsid w:val="005D74BC"/>
    <w:rsid w:val="005D7AB8"/>
    <w:rsid w:val="005E6CDD"/>
    <w:rsid w:val="005F1B74"/>
    <w:rsid w:val="005F33A6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3406"/>
    <w:rsid w:val="00624805"/>
    <w:rsid w:val="00624D39"/>
    <w:rsid w:val="00635100"/>
    <w:rsid w:val="006352E5"/>
    <w:rsid w:val="00635B49"/>
    <w:rsid w:val="00642508"/>
    <w:rsid w:val="0064280C"/>
    <w:rsid w:val="006453E2"/>
    <w:rsid w:val="00645503"/>
    <w:rsid w:val="006510A0"/>
    <w:rsid w:val="006527D5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12B9"/>
    <w:rsid w:val="00712C94"/>
    <w:rsid w:val="00716139"/>
    <w:rsid w:val="00721BCD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7E3354"/>
    <w:rsid w:val="007F0C40"/>
    <w:rsid w:val="00811297"/>
    <w:rsid w:val="00812AC4"/>
    <w:rsid w:val="008222BF"/>
    <w:rsid w:val="00823DF1"/>
    <w:rsid w:val="00824477"/>
    <w:rsid w:val="00825116"/>
    <w:rsid w:val="00832CA1"/>
    <w:rsid w:val="008339D4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875A8"/>
    <w:rsid w:val="0089168C"/>
    <w:rsid w:val="008920B6"/>
    <w:rsid w:val="0089672F"/>
    <w:rsid w:val="008A32B8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0469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877"/>
    <w:rsid w:val="009529E0"/>
    <w:rsid w:val="00955F24"/>
    <w:rsid w:val="00956B1D"/>
    <w:rsid w:val="009649C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1DD1"/>
    <w:rsid w:val="00A3233F"/>
    <w:rsid w:val="00A331DD"/>
    <w:rsid w:val="00A4179C"/>
    <w:rsid w:val="00A42ADA"/>
    <w:rsid w:val="00A43A34"/>
    <w:rsid w:val="00A448DC"/>
    <w:rsid w:val="00A45123"/>
    <w:rsid w:val="00A45C34"/>
    <w:rsid w:val="00A46A53"/>
    <w:rsid w:val="00A47E10"/>
    <w:rsid w:val="00A501E0"/>
    <w:rsid w:val="00A54626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15DA"/>
    <w:rsid w:val="00AB33BD"/>
    <w:rsid w:val="00AB3A6D"/>
    <w:rsid w:val="00AB671C"/>
    <w:rsid w:val="00AB6FC4"/>
    <w:rsid w:val="00AC4B0F"/>
    <w:rsid w:val="00AC7B49"/>
    <w:rsid w:val="00AD2399"/>
    <w:rsid w:val="00AD3378"/>
    <w:rsid w:val="00AD6B20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083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810"/>
    <w:rsid w:val="00B5559D"/>
    <w:rsid w:val="00B562E3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6BD8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5B3E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2562"/>
    <w:rsid w:val="00C73B44"/>
    <w:rsid w:val="00C73DB2"/>
    <w:rsid w:val="00C80467"/>
    <w:rsid w:val="00C85389"/>
    <w:rsid w:val="00C93D91"/>
    <w:rsid w:val="00CA47CD"/>
    <w:rsid w:val="00CB00F2"/>
    <w:rsid w:val="00CB14BF"/>
    <w:rsid w:val="00CB2148"/>
    <w:rsid w:val="00CB2269"/>
    <w:rsid w:val="00CB3018"/>
    <w:rsid w:val="00CB40F9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45C7"/>
    <w:rsid w:val="00D07E13"/>
    <w:rsid w:val="00D10117"/>
    <w:rsid w:val="00D105F5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3E3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2B18"/>
    <w:rsid w:val="00DA3981"/>
    <w:rsid w:val="00DA3FCB"/>
    <w:rsid w:val="00DB1289"/>
    <w:rsid w:val="00DB2FC8"/>
    <w:rsid w:val="00DB552D"/>
    <w:rsid w:val="00DC0AFE"/>
    <w:rsid w:val="00DC359E"/>
    <w:rsid w:val="00DC68AD"/>
    <w:rsid w:val="00DD05C5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467A"/>
    <w:rsid w:val="00E3550F"/>
    <w:rsid w:val="00E37A24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2588"/>
    <w:rsid w:val="00E65A76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A3331"/>
    <w:rsid w:val="00EA6038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3ABB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樣式2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樣式21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樣式20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樣式6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樣式2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樣式21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樣式20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樣式6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266059-73E6-435E-8BA8-BB1981A71CD6}" type="doc">
      <dgm:prSet loTypeId="urn:microsoft.com/office/officeart/2005/8/layout/radial6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B7B7BE9F-5B25-4096-BE8D-CF490B12DA01}">
      <dgm:prSet phldrT="[文字]"/>
      <dgm:spPr>
        <a:xfrm>
          <a:off x="1776840" y="876727"/>
          <a:ext cx="961169" cy="961169"/>
        </a:xfrm>
        <a:prstGeom prst="ellipse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b="1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好品格</a:t>
          </a:r>
        </a:p>
      </dgm:t>
    </dgm:pt>
    <dgm:pt modelId="{F9A54EFB-3D1B-4084-85D8-DF1795EA58DC}" type="parTrans" cxnId="{15B81032-B30A-4F79-B09D-E3C2D7B455ED}">
      <dgm:prSet/>
      <dgm:spPr/>
      <dgm:t>
        <a:bodyPr/>
        <a:lstStyle/>
        <a:p>
          <a:endParaRPr lang="zh-TW" altLang="en-US"/>
        </a:p>
      </dgm:t>
    </dgm:pt>
    <dgm:pt modelId="{067C13F5-AC4D-4508-A4F5-19B1A9F97F13}" type="sibTrans" cxnId="{15B81032-B30A-4F79-B09D-E3C2D7B455ED}">
      <dgm:prSet/>
      <dgm:spPr/>
      <dgm:t>
        <a:bodyPr/>
        <a:lstStyle/>
        <a:p>
          <a:endParaRPr lang="zh-TW" altLang="en-US"/>
        </a:p>
      </dgm:t>
    </dgm:pt>
    <dgm:pt modelId="{7AD4281E-90B7-42FB-91E7-60D7211A2E71}">
      <dgm:prSet phldrT="[文字]"/>
      <dgm:spPr>
        <a:xfrm>
          <a:off x="1921015" y="804"/>
          <a:ext cx="672818" cy="672818"/>
        </a:xfrm>
        <a:prstGeom prst="ellipse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週會</a:t>
          </a:r>
        </a:p>
      </dgm:t>
    </dgm:pt>
    <dgm:pt modelId="{D0820298-E808-4E80-8BCA-AD26FE39B7C8}" type="parTrans" cxnId="{89A52F42-7B98-439D-A119-6D32B85ABD6D}">
      <dgm:prSet/>
      <dgm:spPr/>
      <dgm:t>
        <a:bodyPr/>
        <a:lstStyle/>
        <a:p>
          <a:endParaRPr lang="zh-TW" altLang="en-US"/>
        </a:p>
      </dgm:t>
    </dgm:pt>
    <dgm:pt modelId="{9A235A65-08A2-4CDE-9827-FC1F10B0543D}" type="sibTrans" cxnId="{89A52F42-7B98-439D-A119-6D32B85ABD6D}">
      <dgm:prSet/>
      <dgm:spPr>
        <a:xfrm>
          <a:off x="1213105" y="312992"/>
          <a:ext cx="2088639" cy="2088639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TW" altLang="en-US"/>
        </a:p>
      </dgm:t>
    </dgm:pt>
    <dgm:pt modelId="{63141B43-6FAF-45D0-9E53-AECCB5DA6215}">
      <dgm:prSet phldrT="[文字]"/>
      <dgm:spPr>
        <a:xfrm>
          <a:off x="2941114" y="1020903"/>
          <a:ext cx="672818" cy="672818"/>
        </a:xfrm>
        <a:prstGeom prst="ellipse">
          <a:avLst/>
        </a:prstGeom>
        <a:solidFill>
          <a:srgbClr val="FFC000">
            <a:hueOff val="3465231"/>
            <a:satOff val="-15989"/>
            <a:lumOff val="58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多元學習</a:t>
          </a:r>
        </a:p>
      </dgm:t>
    </dgm:pt>
    <dgm:pt modelId="{78D973D0-12AF-45F6-8BDB-6B8F8B4E2751}" type="parTrans" cxnId="{6D14BBD1-3756-43F6-ACF8-9EE18A8BC386}">
      <dgm:prSet/>
      <dgm:spPr/>
      <dgm:t>
        <a:bodyPr/>
        <a:lstStyle/>
        <a:p>
          <a:endParaRPr lang="zh-TW" altLang="en-US"/>
        </a:p>
      </dgm:t>
    </dgm:pt>
    <dgm:pt modelId="{5F2C7BB4-EE03-40DE-A7D2-FD7E80E491BF}" type="sibTrans" cxnId="{6D14BBD1-3756-43F6-ACF8-9EE18A8BC386}">
      <dgm:prSet/>
      <dgm:spPr>
        <a:xfrm>
          <a:off x="1213105" y="312992"/>
          <a:ext cx="2088639" cy="2088639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rgbClr val="FFC000">
            <a:hueOff val="3465231"/>
            <a:satOff val="-15989"/>
            <a:lumOff val="588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TW" altLang="en-US"/>
        </a:p>
      </dgm:t>
    </dgm:pt>
    <dgm:pt modelId="{7E1BA8E7-637E-46B4-B6DD-4DA50C3E7181}">
      <dgm:prSet phldrT="[文字]"/>
      <dgm:spPr>
        <a:xfrm>
          <a:off x="1921015" y="2041001"/>
          <a:ext cx="672818" cy="672818"/>
        </a:xfrm>
        <a:prstGeom prst="ellipse">
          <a:avLst/>
        </a:prstGeom>
        <a:solidFill>
          <a:srgbClr val="FFC000">
            <a:hueOff val="6930461"/>
            <a:satOff val="-31979"/>
            <a:lumOff val="1177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班際活動</a:t>
          </a:r>
        </a:p>
      </dgm:t>
    </dgm:pt>
    <dgm:pt modelId="{9EE7BC5A-B531-4616-B6D5-CD5DA639346D}" type="parTrans" cxnId="{1954954C-6A09-4917-8B23-0744B9BE8A70}">
      <dgm:prSet/>
      <dgm:spPr/>
      <dgm:t>
        <a:bodyPr/>
        <a:lstStyle/>
        <a:p>
          <a:endParaRPr lang="zh-TW" altLang="en-US"/>
        </a:p>
      </dgm:t>
    </dgm:pt>
    <dgm:pt modelId="{2BD577C6-ADD3-4355-ADB2-B8026B5E1231}" type="sibTrans" cxnId="{1954954C-6A09-4917-8B23-0744B9BE8A70}">
      <dgm:prSet/>
      <dgm:spPr>
        <a:xfrm>
          <a:off x="1213105" y="312992"/>
          <a:ext cx="2088639" cy="2088639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rgbClr val="FFC000">
            <a:hueOff val="6930461"/>
            <a:satOff val="-31979"/>
            <a:lumOff val="1177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TW" altLang="en-US"/>
        </a:p>
      </dgm:t>
    </dgm:pt>
    <dgm:pt modelId="{EC15C2EA-EFC4-490B-96D2-BE27DCC420E8}">
      <dgm:prSet phldrT="[文字]"/>
      <dgm:spPr>
        <a:xfrm>
          <a:off x="900917" y="1020903"/>
          <a:ext cx="672818" cy="672818"/>
        </a:xfrm>
        <a:prstGeom prst="ellipse">
          <a:avLst/>
        </a:prstGeom>
        <a:solidFill>
          <a:srgbClr val="FFC000">
            <a:hueOff val="10395692"/>
            <a:satOff val="-47968"/>
            <a:lumOff val="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班會</a:t>
          </a:r>
        </a:p>
      </dgm:t>
    </dgm:pt>
    <dgm:pt modelId="{67091DA5-36BA-4FA8-ACA9-A27EF40327A1}" type="parTrans" cxnId="{3B621C31-DF53-4814-9C96-92A0CEF66256}">
      <dgm:prSet/>
      <dgm:spPr/>
      <dgm:t>
        <a:bodyPr/>
        <a:lstStyle/>
        <a:p>
          <a:endParaRPr lang="zh-TW" altLang="en-US"/>
        </a:p>
      </dgm:t>
    </dgm:pt>
    <dgm:pt modelId="{F8A0F842-916C-40CB-B699-F276ADA8C8BF}" type="sibTrans" cxnId="{3B621C31-DF53-4814-9C96-92A0CEF66256}">
      <dgm:prSet/>
      <dgm:spPr>
        <a:xfrm>
          <a:off x="1213105" y="312992"/>
          <a:ext cx="2088639" cy="2088639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rgbClr val="FFC000">
            <a:hueOff val="10395692"/>
            <a:satOff val="-47968"/>
            <a:lumOff val="1765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TW" altLang="en-US"/>
        </a:p>
      </dgm:t>
    </dgm:pt>
    <dgm:pt modelId="{97B3FD5F-4F02-4A4C-9FF4-6AE6390BF160}" type="pres">
      <dgm:prSet presAssocID="{2B266059-73E6-435E-8BA8-BB1981A71CD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57B7270-C24D-4361-AC82-FADC964DC8D9}" type="pres">
      <dgm:prSet presAssocID="{B7B7BE9F-5B25-4096-BE8D-CF490B12DA01}" presName="centerShape" presStyleLbl="node0" presStyleIdx="0" presStyleCnt="1"/>
      <dgm:spPr/>
      <dgm:t>
        <a:bodyPr/>
        <a:lstStyle/>
        <a:p>
          <a:endParaRPr lang="zh-TW" altLang="en-US"/>
        </a:p>
      </dgm:t>
    </dgm:pt>
    <dgm:pt modelId="{786AE801-9094-4170-AC17-6FF3605B9899}" type="pres">
      <dgm:prSet presAssocID="{7AD4281E-90B7-42FB-91E7-60D7211A2E71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238E34A-8EF1-4D9D-BCC4-C05BC84C49EC}" type="pres">
      <dgm:prSet presAssocID="{7AD4281E-90B7-42FB-91E7-60D7211A2E71}" presName="dummy" presStyleCnt="0"/>
      <dgm:spPr/>
    </dgm:pt>
    <dgm:pt modelId="{B8222A06-6248-4800-A6DB-6F9A53068AEB}" type="pres">
      <dgm:prSet presAssocID="{9A235A65-08A2-4CDE-9827-FC1F10B0543D}" presName="sibTrans" presStyleLbl="sibTrans2D1" presStyleIdx="0" presStyleCnt="4"/>
      <dgm:spPr/>
      <dgm:t>
        <a:bodyPr/>
        <a:lstStyle/>
        <a:p>
          <a:endParaRPr lang="zh-TW" altLang="en-US"/>
        </a:p>
      </dgm:t>
    </dgm:pt>
    <dgm:pt modelId="{B51F2BB1-7BFB-4FDF-88C0-709705C53CB8}" type="pres">
      <dgm:prSet presAssocID="{63141B43-6FAF-45D0-9E53-AECCB5DA6215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3F923AF-E4A0-4696-AA88-FF9928D3C7AF}" type="pres">
      <dgm:prSet presAssocID="{63141B43-6FAF-45D0-9E53-AECCB5DA6215}" presName="dummy" presStyleCnt="0"/>
      <dgm:spPr/>
    </dgm:pt>
    <dgm:pt modelId="{EE50A108-AAA7-4831-825E-C2CE103DD80E}" type="pres">
      <dgm:prSet presAssocID="{5F2C7BB4-EE03-40DE-A7D2-FD7E80E491BF}" presName="sibTrans" presStyleLbl="sibTrans2D1" presStyleIdx="1" presStyleCnt="4"/>
      <dgm:spPr/>
      <dgm:t>
        <a:bodyPr/>
        <a:lstStyle/>
        <a:p>
          <a:endParaRPr lang="zh-TW" altLang="en-US"/>
        </a:p>
      </dgm:t>
    </dgm:pt>
    <dgm:pt modelId="{2C1DBDA3-77B3-4880-A209-DE5195D972C6}" type="pres">
      <dgm:prSet presAssocID="{7E1BA8E7-637E-46B4-B6DD-4DA50C3E7181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96CC760-5AA0-4121-A284-164A8616473E}" type="pres">
      <dgm:prSet presAssocID="{7E1BA8E7-637E-46B4-B6DD-4DA50C3E7181}" presName="dummy" presStyleCnt="0"/>
      <dgm:spPr/>
    </dgm:pt>
    <dgm:pt modelId="{9DDFA6B4-82FA-4132-9F5B-8BE5699C9ABA}" type="pres">
      <dgm:prSet presAssocID="{2BD577C6-ADD3-4355-ADB2-B8026B5E1231}" presName="sibTrans" presStyleLbl="sibTrans2D1" presStyleIdx="2" presStyleCnt="4"/>
      <dgm:spPr/>
      <dgm:t>
        <a:bodyPr/>
        <a:lstStyle/>
        <a:p>
          <a:endParaRPr lang="zh-TW" altLang="en-US"/>
        </a:p>
      </dgm:t>
    </dgm:pt>
    <dgm:pt modelId="{EFDD8D7E-4F37-4DC1-9029-E23B65E4FDC2}" type="pres">
      <dgm:prSet presAssocID="{EC15C2EA-EFC4-490B-96D2-BE27DCC420E8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1093E3C-A95D-4857-A6A2-008252E9D83D}" type="pres">
      <dgm:prSet presAssocID="{EC15C2EA-EFC4-490B-96D2-BE27DCC420E8}" presName="dummy" presStyleCnt="0"/>
      <dgm:spPr/>
    </dgm:pt>
    <dgm:pt modelId="{F4D18BB9-A3F9-4ED5-A274-4E5E57028CFF}" type="pres">
      <dgm:prSet presAssocID="{F8A0F842-916C-40CB-B699-F276ADA8C8BF}" presName="sibTrans" presStyleLbl="sibTrans2D1" presStyleIdx="3" presStyleCnt="4"/>
      <dgm:spPr/>
      <dgm:t>
        <a:bodyPr/>
        <a:lstStyle/>
        <a:p>
          <a:endParaRPr lang="zh-TW" altLang="en-US"/>
        </a:p>
      </dgm:t>
    </dgm:pt>
  </dgm:ptLst>
  <dgm:cxnLst>
    <dgm:cxn modelId="{1954954C-6A09-4917-8B23-0744B9BE8A70}" srcId="{B7B7BE9F-5B25-4096-BE8D-CF490B12DA01}" destId="{7E1BA8E7-637E-46B4-B6DD-4DA50C3E7181}" srcOrd="2" destOrd="0" parTransId="{9EE7BC5A-B531-4616-B6D5-CD5DA639346D}" sibTransId="{2BD577C6-ADD3-4355-ADB2-B8026B5E1231}"/>
    <dgm:cxn modelId="{1763050D-31A8-41EA-A167-0EC83CC9DEDC}" type="presOf" srcId="{7AD4281E-90B7-42FB-91E7-60D7211A2E71}" destId="{786AE801-9094-4170-AC17-6FF3605B9899}" srcOrd="0" destOrd="0" presId="urn:microsoft.com/office/officeart/2005/8/layout/radial6"/>
    <dgm:cxn modelId="{CD4D5EC0-9DD0-4B34-9D36-C3C2DF2093DD}" type="presOf" srcId="{EC15C2EA-EFC4-490B-96D2-BE27DCC420E8}" destId="{EFDD8D7E-4F37-4DC1-9029-E23B65E4FDC2}" srcOrd="0" destOrd="0" presId="urn:microsoft.com/office/officeart/2005/8/layout/radial6"/>
    <dgm:cxn modelId="{89A52F42-7B98-439D-A119-6D32B85ABD6D}" srcId="{B7B7BE9F-5B25-4096-BE8D-CF490B12DA01}" destId="{7AD4281E-90B7-42FB-91E7-60D7211A2E71}" srcOrd="0" destOrd="0" parTransId="{D0820298-E808-4E80-8BCA-AD26FE39B7C8}" sibTransId="{9A235A65-08A2-4CDE-9827-FC1F10B0543D}"/>
    <dgm:cxn modelId="{BD505122-8BED-436C-B98E-9CBBFEB77A15}" type="presOf" srcId="{5F2C7BB4-EE03-40DE-A7D2-FD7E80E491BF}" destId="{EE50A108-AAA7-4831-825E-C2CE103DD80E}" srcOrd="0" destOrd="0" presId="urn:microsoft.com/office/officeart/2005/8/layout/radial6"/>
    <dgm:cxn modelId="{883D59B0-B7B5-495D-BA1C-672AB90F015B}" type="presOf" srcId="{F8A0F842-916C-40CB-B699-F276ADA8C8BF}" destId="{F4D18BB9-A3F9-4ED5-A274-4E5E57028CFF}" srcOrd="0" destOrd="0" presId="urn:microsoft.com/office/officeart/2005/8/layout/radial6"/>
    <dgm:cxn modelId="{3D8EF078-BF3E-4ABA-ACC6-DB62E3F8753D}" type="presOf" srcId="{9A235A65-08A2-4CDE-9827-FC1F10B0543D}" destId="{B8222A06-6248-4800-A6DB-6F9A53068AEB}" srcOrd="0" destOrd="0" presId="urn:microsoft.com/office/officeart/2005/8/layout/radial6"/>
    <dgm:cxn modelId="{442CB3BE-2248-4883-9EC3-6F6103E72D1D}" type="presOf" srcId="{B7B7BE9F-5B25-4096-BE8D-CF490B12DA01}" destId="{557B7270-C24D-4361-AC82-FADC964DC8D9}" srcOrd="0" destOrd="0" presId="urn:microsoft.com/office/officeart/2005/8/layout/radial6"/>
    <dgm:cxn modelId="{15B81032-B30A-4F79-B09D-E3C2D7B455ED}" srcId="{2B266059-73E6-435E-8BA8-BB1981A71CD6}" destId="{B7B7BE9F-5B25-4096-BE8D-CF490B12DA01}" srcOrd="0" destOrd="0" parTransId="{F9A54EFB-3D1B-4084-85D8-DF1795EA58DC}" sibTransId="{067C13F5-AC4D-4508-A4F5-19B1A9F97F13}"/>
    <dgm:cxn modelId="{A3A10D19-CB59-4FAE-8E80-6166A7435E65}" type="presOf" srcId="{2BD577C6-ADD3-4355-ADB2-B8026B5E1231}" destId="{9DDFA6B4-82FA-4132-9F5B-8BE5699C9ABA}" srcOrd="0" destOrd="0" presId="urn:microsoft.com/office/officeart/2005/8/layout/radial6"/>
    <dgm:cxn modelId="{2883CB67-5FCB-4825-B132-073320B7164B}" type="presOf" srcId="{2B266059-73E6-435E-8BA8-BB1981A71CD6}" destId="{97B3FD5F-4F02-4A4C-9FF4-6AE6390BF160}" srcOrd="0" destOrd="0" presId="urn:microsoft.com/office/officeart/2005/8/layout/radial6"/>
    <dgm:cxn modelId="{6D14BBD1-3756-43F6-ACF8-9EE18A8BC386}" srcId="{B7B7BE9F-5B25-4096-BE8D-CF490B12DA01}" destId="{63141B43-6FAF-45D0-9E53-AECCB5DA6215}" srcOrd="1" destOrd="0" parTransId="{78D973D0-12AF-45F6-8BDB-6B8F8B4E2751}" sibTransId="{5F2C7BB4-EE03-40DE-A7D2-FD7E80E491BF}"/>
    <dgm:cxn modelId="{2707B5CF-393A-4B89-A206-72790DF221B4}" type="presOf" srcId="{7E1BA8E7-637E-46B4-B6DD-4DA50C3E7181}" destId="{2C1DBDA3-77B3-4880-A209-DE5195D972C6}" srcOrd="0" destOrd="0" presId="urn:microsoft.com/office/officeart/2005/8/layout/radial6"/>
    <dgm:cxn modelId="{3B621C31-DF53-4814-9C96-92A0CEF66256}" srcId="{B7B7BE9F-5B25-4096-BE8D-CF490B12DA01}" destId="{EC15C2EA-EFC4-490B-96D2-BE27DCC420E8}" srcOrd="3" destOrd="0" parTransId="{67091DA5-36BA-4FA8-ACA9-A27EF40327A1}" sibTransId="{F8A0F842-916C-40CB-B699-F276ADA8C8BF}"/>
    <dgm:cxn modelId="{503FE093-167B-4D6F-9289-A6003687607B}" type="presOf" srcId="{63141B43-6FAF-45D0-9E53-AECCB5DA6215}" destId="{B51F2BB1-7BFB-4FDF-88C0-709705C53CB8}" srcOrd="0" destOrd="0" presId="urn:microsoft.com/office/officeart/2005/8/layout/radial6"/>
    <dgm:cxn modelId="{C4718821-A66D-49EF-953B-854B7CBB484B}" type="presParOf" srcId="{97B3FD5F-4F02-4A4C-9FF4-6AE6390BF160}" destId="{557B7270-C24D-4361-AC82-FADC964DC8D9}" srcOrd="0" destOrd="0" presId="urn:microsoft.com/office/officeart/2005/8/layout/radial6"/>
    <dgm:cxn modelId="{45CBADA5-C553-473C-9E51-E33B10A2DD48}" type="presParOf" srcId="{97B3FD5F-4F02-4A4C-9FF4-6AE6390BF160}" destId="{786AE801-9094-4170-AC17-6FF3605B9899}" srcOrd="1" destOrd="0" presId="urn:microsoft.com/office/officeart/2005/8/layout/radial6"/>
    <dgm:cxn modelId="{418693B5-F64B-4E54-A0F4-D59BE602E257}" type="presParOf" srcId="{97B3FD5F-4F02-4A4C-9FF4-6AE6390BF160}" destId="{E238E34A-8EF1-4D9D-BCC4-C05BC84C49EC}" srcOrd="2" destOrd="0" presId="urn:microsoft.com/office/officeart/2005/8/layout/radial6"/>
    <dgm:cxn modelId="{51B8DD40-8CAF-4E98-A0CF-20B3396D357A}" type="presParOf" srcId="{97B3FD5F-4F02-4A4C-9FF4-6AE6390BF160}" destId="{B8222A06-6248-4800-A6DB-6F9A53068AEB}" srcOrd="3" destOrd="0" presId="urn:microsoft.com/office/officeart/2005/8/layout/radial6"/>
    <dgm:cxn modelId="{C441B525-5B44-43CD-9086-DF64621FDB78}" type="presParOf" srcId="{97B3FD5F-4F02-4A4C-9FF4-6AE6390BF160}" destId="{B51F2BB1-7BFB-4FDF-88C0-709705C53CB8}" srcOrd="4" destOrd="0" presId="urn:microsoft.com/office/officeart/2005/8/layout/radial6"/>
    <dgm:cxn modelId="{AE2B1FF5-FB61-49A9-9EF4-A2E56CC79A75}" type="presParOf" srcId="{97B3FD5F-4F02-4A4C-9FF4-6AE6390BF160}" destId="{83F923AF-E4A0-4696-AA88-FF9928D3C7AF}" srcOrd="5" destOrd="0" presId="urn:microsoft.com/office/officeart/2005/8/layout/radial6"/>
    <dgm:cxn modelId="{48B1EAE1-0783-4653-A949-BA23C333B70F}" type="presParOf" srcId="{97B3FD5F-4F02-4A4C-9FF4-6AE6390BF160}" destId="{EE50A108-AAA7-4831-825E-C2CE103DD80E}" srcOrd="6" destOrd="0" presId="urn:microsoft.com/office/officeart/2005/8/layout/radial6"/>
    <dgm:cxn modelId="{3BD054F0-28AE-416F-81FF-B891737A5E5F}" type="presParOf" srcId="{97B3FD5F-4F02-4A4C-9FF4-6AE6390BF160}" destId="{2C1DBDA3-77B3-4880-A209-DE5195D972C6}" srcOrd="7" destOrd="0" presId="urn:microsoft.com/office/officeart/2005/8/layout/radial6"/>
    <dgm:cxn modelId="{9097443E-DE0C-4DDA-A4ED-B96C0D983321}" type="presParOf" srcId="{97B3FD5F-4F02-4A4C-9FF4-6AE6390BF160}" destId="{E96CC760-5AA0-4121-A284-164A8616473E}" srcOrd="8" destOrd="0" presId="urn:microsoft.com/office/officeart/2005/8/layout/radial6"/>
    <dgm:cxn modelId="{91F88969-3615-4D58-90C1-EE8C87E7014C}" type="presParOf" srcId="{97B3FD5F-4F02-4A4C-9FF4-6AE6390BF160}" destId="{9DDFA6B4-82FA-4132-9F5B-8BE5699C9ABA}" srcOrd="9" destOrd="0" presId="urn:microsoft.com/office/officeart/2005/8/layout/radial6"/>
    <dgm:cxn modelId="{545A47EA-DE70-4A50-AE26-3C2A220452CC}" type="presParOf" srcId="{97B3FD5F-4F02-4A4C-9FF4-6AE6390BF160}" destId="{EFDD8D7E-4F37-4DC1-9029-E23B65E4FDC2}" srcOrd="10" destOrd="0" presId="urn:microsoft.com/office/officeart/2005/8/layout/radial6"/>
    <dgm:cxn modelId="{E3AA7BA7-9D7B-41D4-8F6D-1A727C28A7E4}" type="presParOf" srcId="{97B3FD5F-4F02-4A4C-9FF4-6AE6390BF160}" destId="{51093E3C-A95D-4857-A6A2-008252E9D83D}" srcOrd="11" destOrd="0" presId="urn:microsoft.com/office/officeart/2005/8/layout/radial6"/>
    <dgm:cxn modelId="{8DB67F95-6D3C-4BCE-AE03-8DEBF9459FC4}" type="presParOf" srcId="{97B3FD5F-4F02-4A4C-9FF4-6AE6390BF160}" destId="{F4D18BB9-A3F9-4ED5-A274-4E5E57028CFF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D18BB9-A3F9-4ED5-A274-4E5E57028CFF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rgbClr val="FFC000">
            <a:hueOff val="10395692"/>
            <a:satOff val="-47968"/>
            <a:lumOff val="1765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DFA6B4-82FA-4132-9F5B-8BE5699C9ABA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rgbClr val="FFC000">
            <a:hueOff val="6930461"/>
            <a:satOff val="-31979"/>
            <a:lumOff val="1177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50A108-AAA7-4831-825E-C2CE103DD80E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rgbClr val="FFC000">
            <a:hueOff val="3465231"/>
            <a:satOff val="-15989"/>
            <a:lumOff val="588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222A06-6248-4800-A6DB-6F9A53068AEB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7B7270-C24D-4361-AC82-FADC964DC8D9}">
      <dsp:nvSpPr>
        <dsp:cNvPr id="0" name=""/>
        <dsp:cNvSpPr/>
      </dsp:nvSpPr>
      <dsp:spPr>
        <a:xfrm>
          <a:off x="1776840" y="876727"/>
          <a:ext cx="961169" cy="961169"/>
        </a:xfrm>
        <a:prstGeom prst="ellipse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好品格</a:t>
          </a:r>
        </a:p>
      </dsp:txBody>
      <dsp:txXfrm>
        <a:off x="1917600" y="1017487"/>
        <a:ext cx="679649" cy="679649"/>
      </dsp:txXfrm>
    </dsp:sp>
    <dsp:sp modelId="{786AE801-9094-4170-AC17-6FF3605B9899}">
      <dsp:nvSpPr>
        <dsp:cNvPr id="0" name=""/>
        <dsp:cNvSpPr/>
      </dsp:nvSpPr>
      <dsp:spPr>
        <a:xfrm>
          <a:off x="1921015" y="804"/>
          <a:ext cx="672818" cy="672818"/>
        </a:xfrm>
        <a:prstGeom prst="ellipse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週會</a:t>
          </a:r>
        </a:p>
      </dsp:txBody>
      <dsp:txXfrm>
        <a:off x="2019547" y="99336"/>
        <a:ext cx="475754" cy="475754"/>
      </dsp:txXfrm>
    </dsp:sp>
    <dsp:sp modelId="{B51F2BB1-7BFB-4FDF-88C0-709705C53CB8}">
      <dsp:nvSpPr>
        <dsp:cNvPr id="0" name=""/>
        <dsp:cNvSpPr/>
      </dsp:nvSpPr>
      <dsp:spPr>
        <a:xfrm>
          <a:off x="2941114" y="1020903"/>
          <a:ext cx="672818" cy="672818"/>
        </a:xfrm>
        <a:prstGeom prst="ellipse">
          <a:avLst/>
        </a:prstGeom>
        <a:solidFill>
          <a:srgbClr val="FFC000">
            <a:hueOff val="3465231"/>
            <a:satOff val="-15989"/>
            <a:lumOff val="58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多元學習</a:t>
          </a:r>
        </a:p>
      </dsp:txBody>
      <dsp:txXfrm>
        <a:off x="3039646" y="1119435"/>
        <a:ext cx="475754" cy="475754"/>
      </dsp:txXfrm>
    </dsp:sp>
    <dsp:sp modelId="{2C1DBDA3-77B3-4880-A209-DE5195D972C6}">
      <dsp:nvSpPr>
        <dsp:cNvPr id="0" name=""/>
        <dsp:cNvSpPr/>
      </dsp:nvSpPr>
      <dsp:spPr>
        <a:xfrm>
          <a:off x="1921015" y="2041001"/>
          <a:ext cx="672818" cy="672818"/>
        </a:xfrm>
        <a:prstGeom prst="ellipse">
          <a:avLst/>
        </a:prstGeom>
        <a:solidFill>
          <a:srgbClr val="FFC000">
            <a:hueOff val="6930461"/>
            <a:satOff val="-31979"/>
            <a:lumOff val="1177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班際活動</a:t>
          </a:r>
        </a:p>
      </dsp:txBody>
      <dsp:txXfrm>
        <a:off x="2019547" y="2139533"/>
        <a:ext cx="475754" cy="475754"/>
      </dsp:txXfrm>
    </dsp:sp>
    <dsp:sp modelId="{EFDD8D7E-4F37-4DC1-9029-E23B65E4FDC2}">
      <dsp:nvSpPr>
        <dsp:cNvPr id="0" name=""/>
        <dsp:cNvSpPr/>
      </dsp:nvSpPr>
      <dsp:spPr>
        <a:xfrm>
          <a:off x="900917" y="1020903"/>
          <a:ext cx="672818" cy="672818"/>
        </a:xfrm>
        <a:prstGeom prst="ellipse">
          <a:avLst/>
        </a:prstGeom>
        <a:solidFill>
          <a:srgbClr val="FFC000">
            <a:hueOff val="10395692"/>
            <a:satOff val="-47968"/>
            <a:lumOff val="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班會</a:t>
          </a:r>
        </a:p>
      </dsp:txBody>
      <dsp:txXfrm>
        <a:off x="999449" y="1119435"/>
        <a:ext cx="475754" cy="4757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94ED-534B-4008-B9BE-93112EFE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2801</Words>
  <Characters>831</Characters>
  <Application>Microsoft Office Word</Application>
  <DocSecurity>0</DocSecurity>
  <Lines>6</Lines>
  <Paragraphs>7</Paragraphs>
  <ScaleCrop>false</ScaleCrop>
  <Company>Hewlett-Packard Company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yi mei chen</cp:lastModifiedBy>
  <cp:revision>37</cp:revision>
  <cp:lastPrinted>2018-11-20T02:54:00Z</cp:lastPrinted>
  <dcterms:created xsi:type="dcterms:W3CDTF">2022-11-09T09:39:00Z</dcterms:created>
  <dcterms:modified xsi:type="dcterms:W3CDTF">2022-12-25T14:34:00Z</dcterms:modified>
</cp:coreProperties>
</file>